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C2CC0" w14:textId="6A90FDC6" w:rsidR="00813378" w:rsidRDefault="00030B3C" w:rsidP="001F1B24">
      <w:pPr>
        <w:pStyle w:val="Title"/>
      </w:pPr>
      <w:r>
        <w:t xml:space="preserve">Customer Churn Prediction </w:t>
      </w:r>
    </w:p>
    <w:p w14:paraId="2CED9D77" w14:textId="77777777" w:rsidR="007706A0" w:rsidRDefault="007706A0" w:rsidP="007706A0">
      <w:pPr>
        <w:pStyle w:val="Heading1"/>
      </w:pPr>
      <w:r>
        <w:t>Members</w:t>
      </w:r>
    </w:p>
    <w:p w14:paraId="32BE9E4C" w14:textId="09CFD4A7" w:rsidR="001F1B24" w:rsidRDefault="00030B3C" w:rsidP="001F1B24">
      <w:r>
        <w:t>Ajay Herod, ajay.herod@ryerson.ca</w:t>
      </w:r>
    </w:p>
    <w:p w14:paraId="45C8ECE8" w14:textId="5E22AAF2" w:rsidR="00030B3C" w:rsidRDefault="001B474C" w:rsidP="001F1B24">
      <w:r>
        <w:rPr>
          <w:rStyle w:val="Heading1Char"/>
        </w:rPr>
        <w:t>Summary</w:t>
      </w:r>
      <w:r w:rsidR="00FB1CC3" w:rsidRPr="00FB1CC3">
        <w:rPr>
          <w:rStyle w:val="Heading1Char"/>
        </w:rPr>
        <w:t>:</w:t>
      </w:r>
      <w:r w:rsidR="00FB1CC3">
        <w:t xml:space="preserve">  </w:t>
      </w:r>
      <w:r w:rsidR="000C06BC">
        <w:t>A</w:t>
      </w:r>
      <w:r w:rsidR="00030B3C">
        <w:t xml:space="preserve"> telecommunications company would like to </w:t>
      </w:r>
      <w:r w:rsidR="00030B3C" w:rsidRPr="00030B3C">
        <w:t xml:space="preserve">study and analyze customer churn, based </w:t>
      </w:r>
      <w:r w:rsidR="000C06BC">
        <w:t xml:space="preserve">on </w:t>
      </w:r>
      <w:r w:rsidR="00030B3C" w:rsidRPr="00030B3C">
        <w:t>user’s usage and experience</w:t>
      </w:r>
      <w:r w:rsidR="00030B3C">
        <w:t xml:space="preserve">. The predictive </w:t>
      </w:r>
      <w:r w:rsidR="000C06BC">
        <w:t xml:space="preserve">data </w:t>
      </w:r>
      <w:r w:rsidR="00030B3C">
        <w:t xml:space="preserve">modeling used to predict customer churn are </w:t>
      </w:r>
      <w:r w:rsidR="000C06BC">
        <w:t xml:space="preserve">classification from </w:t>
      </w:r>
      <w:r w:rsidR="00030B3C">
        <w:t xml:space="preserve">decision tree and naïve bayes. </w:t>
      </w:r>
      <w:r w:rsidR="000C06BC">
        <w:t xml:space="preserve">The results show that the classification from the decision tree model outperforms the naïve bayes model by a small margin. This is shown with a 92 percent accuracy from the decision tree model, while the naïve bayes model has an 89 percent accuracy. The decision tree also slightly outperforms in the other categories recall and precision. The post-predictive analysis </w:t>
      </w:r>
      <w:r w:rsidR="0064418D">
        <w:t>tells us that customer churn can be accurately predicted based on</w:t>
      </w:r>
      <w:r w:rsidR="00973846">
        <w:t xml:space="preserve"> the </w:t>
      </w:r>
      <w:r w:rsidR="0064418D">
        <w:t>customer attributes</w:t>
      </w:r>
      <w:r w:rsidR="00973846">
        <w:t>;</w:t>
      </w:r>
      <w:r w:rsidR="0064418D">
        <w:t xml:space="preserve"> customer service calls, total day minutes, total evening minutes, total night minutes and voice mail plan. </w:t>
      </w:r>
      <w:r w:rsidR="006D16CE">
        <w:t xml:space="preserve">Based on the model customer churn is higher among customers </w:t>
      </w:r>
      <w:r w:rsidR="00C62E5B">
        <w:t>that have a</w:t>
      </w:r>
      <w:r w:rsidR="006D16CE">
        <w:t xml:space="preserve"> voice mail plan</w:t>
      </w:r>
      <w:r w:rsidR="00C62E5B">
        <w:t xml:space="preserve">, more than three customer service calls, or above average minutes in either time of day. </w:t>
      </w:r>
      <w:r w:rsidR="00C62630">
        <w:t xml:space="preserve">The model tells us that </w:t>
      </w:r>
      <w:r w:rsidR="00C62630">
        <w:t>customer service provides a positive customer experience resulting in more customers churning.</w:t>
      </w:r>
      <w:r w:rsidR="00C62630">
        <w:t xml:space="preserve"> Also b</w:t>
      </w:r>
      <w:r w:rsidR="00C62E5B">
        <w:t xml:space="preserve">ased on the data given </w:t>
      </w:r>
      <w:r w:rsidR="002A5639">
        <w:t>I</w:t>
      </w:r>
      <w:r w:rsidR="00C62E5B">
        <w:t xml:space="preserve"> can also see that customers are linearly charged per minute. For the company I recommend </w:t>
      </w:r>
      <w:r w:rsidR="00C62630">
        <w:t xml:space="preserve">two plans. First, increasing customer service calls. Second, </w:t>
      </w:r>
      <w:r w:rsidR="00C62E5B">
        <w:t xml:space="preserve">that they create a phone </w:t>
      </w:r>
      <w:r w:rsidR="006D4A33">
        <w:t xml:space="preserve">bundle </w:t>
      </w:r>
      <w:r w:rsidR="00C62E5B">
        <w:t>plan that includes voice mail and charge</w:t>
      </w:r>
      <w:r w:rsidR="006D4A33">
        <w:t>s</w:t>
      </w:r>
      <w:r w:rsidR="00C62E5B">
        <w:t xml:space="preserve"> customers on a log scale per minute. This plan will </w:t>
      </w:r>
      <w:r w:rsidR="00973846">
        <w:t xml:space="preserve">create more customers likely to churn and </w:t>
      </w:r>
      <w:r w:rsidR="00C62E5B">
        <w:t>provide a discount to the</w:t>
      </w:r>
      <w:r w:rsidR="00C62630">
        <w:t>m</w:t>
      </w:r>
      <w:r w:rsidR="00C62E5B">
        <w:t>.</w:t>
      </w:r>
      <w:r w:rsidR="00C62630">
        <w:t xml:space="preserve">  </w:t>
      </w:r>
    </w:p>
    <w:p w14:paraId="73FF1E32" w14:textId="5C0CE05A" w:rsidR="00682A51" w:rsidRDefault="00682A51" w:rsidP="002A5639">
      <w:pPr>
        <w:pStyle w:val="Heading1"/>
      </w:pPr>
      <w:r>
        <w:t>Workload Distribution</w:t>
      </w:r>
    </w:p>
    <w:tbl>
      <w:tblPr>
        <w:tblStyle w:val="TableGrid"/>
        <w:tblW w:w="0" w:type="auto"/>
        <w:tblLook w:val="04A0" w:firstRow="1" w:lastRow="0" w:firstColumn="1" w:lastColumn="0" w:noHBand="0" w:noVBand="1"/>
      </w:tblPr>
      <w:tblGrid>
        <w:gridCol w:w="4788"/>
        <w:gridCol w:w="4788"/>
      </w:tblGrid>
      <w:tr w:rsidR="001B474C" w14:paraId="2B7C4CBE" w14:textId="77777777" w:rsidTr="001B474C">
        <w:tc>
          <w:tcPr>
            <w:tcW w:w="4788" w:type="dxa"/>
          </w:tcPr>
          <w:p w14:paraId="1D366C76" w14:textId="77777777" w:rsidR="001B474C" w:rsidRDefault="001B474C" w:rsidP="00682A51">
            <w:pPr>
              <w:pStyle w:val="Heading2"/>
              <w:outlineLvl w:val="1"/>
            </w:pPr>
            <w:r>
              <w:t>Member Name</w:t>
            </w:r>
          </w:p>
        </w:tc>
        <w:tc>
          <w:tcPr>
            <w:tcW w:w="4788" w:type="dxa"/>
          </w:tcPr>
          <w:p w14:paraId="4BEBADED" w14:textId="77777777" w:rsidR="001B474C" w:rsidRDefault="001B474C" w:rsidP="00682A51">
            <w:pPr>
              <w:pStyle w:val="Heading2"/>
              <w:outlineLvl w:val="1"/>
            </w:pPr>
            <w:r>
              <w:t>List of Tasks Performed</w:t>
            </w:r>
          </w:p>
        </w:tc>
      </w:tr>
      <w:tr w:rsidR="001B474C" w14:paraId="0214F94C" w14:textId="77777777" w:rsidTr="001B474C">
        <w:tc>
          <w:tcPr>
            <w:tcW w:w="4788" w:type="dxa"/>
          </w:tcPr>
          <w:p w14:paraId="5A98E139" w14:textId="342DCD5E" w:rsidR="001B474C" w:rsidRDefault="00030B3C" w:rsidP="00682A51">
            <w:pPr>
              <w:pStyle w:val="Heading2"/>
              <w:outlineLvl w:val="1"/>
            </w:pPr>
            <w:r>
              <w:t>Ajay Herod</w:t>
            </w:r>
          </w:p>
        </w:tc>
        <w:tc>
          <w:tcPr>
            <w:tcW w:w="4788" w:type="dxa"/>
          </w:tcPr>
          <w:p w14:paraId="36053D7F" w14:textId="68261137" w:rsidR="001B474C" w:rsidRDefault="00030B3C" w:rsidP="00682A51">
            <w:pPr>
              <w:pStyle w:val="Heading2"/>
              <w:outlineLvl w:val="1"/>
            </w:pPr>
            <w:r>
              <w:t xml:space="preserve">Everything. </w:t>
            </w:r>
          </w:p>
        </w:tc>
      </w:tr>
    </w:tbl>
    <w:p w14:paraId="53ECDA36" w14:textId="7507B9D4" w:rsidR="001B474C" w:rsidRDefault="001B474C" w:rsidP="0019337B">
      <w:pPr>
        <w:pStyle w:val="Heading1"/>
      </w:pPr>
      <w:r>
        <w:t>Data Preparation</w:t>
      </w:r>
    </w:p>
    <w:p w14:paraId="4470F1C0" w14:textId="1FCD867B" w:rsidR="002A5639" w:rsidRPr="004020F2" w:rsidRDefault="002A5639" w:rsidP="002A5639">
      <w:pPr>
        <w:rPr>
          <w:rFonts w:cstheme="minorHAnsi"/>
        </w:rPr>
      </w:pPr>
      <w:r w:rsidRPr="004020F2">
        <w:rPr>
          <w:rFonts w:cstheme="minorHAnsi"/>
        </w:rPr>
        <w:t xml:space="preserve">The first step in data preparations is to understand it. Looking at the data there are 3333 customers and 21 variables. </w:t>
      </w:r>
    </w:p>
    <w:p w14:paraId="2AACE42B" w14:textId="0D16B88C" w:rsidR="002A5639" w:rsidRPr="004020F2" w:rsidRDefault="002A5639" w:rsidP="002A5639">
      <w:pPr>
        <w:rPr>
          <w:rFonts w:cstheme="minorHAnsi"/>
        </w:rPr>
      </w:pPr>
      <w:r w:rsidRPr="004020F2">
        <w:rPr>
          <w:rFonts w:cstheme="minorHAnsi"/>
        </w:rPr>
        <w:t>Data Attributes:</w:t>
      </w:r>
    </w:p>
    <w:p w14:paraId="55493C50" w14:textId="3D418778" w:rsidR="002A5639" w:rsidRPr="002A5639" w:rsidRDefault="002A5639" w:rsidP="002A5639">
      <w:pPr>
        <w:rPr>
          <w:rFonts w:cstheme="minorHAnsi"/>
        </w:rPr>
      </w:pPr>
      <w:r w:rsidRPr="002A5639">
        <w:rPr>
          <w:rFonts w:cstheme="minorHAnsi"/>
        </w:rPr>
        <w:t xml:space="preserve">State </w:t>
      </w:r>
      <w:r w:rsidRPr="002A5639">
        <w:rPr>
          <w:rFonts w:cstheme="minorHAnsi"/>
        </w:rPr>
        <w:tab/>
      </w:r>
      <w:r w:rsidRPr="002A5639">
        <w:rPr>
          <w:rFonts w:cstheme="minorHAnsi"/>
        </w:rPr>
        <w:tab/>
      </w:r>
      <w:r w:rsidRPr="004020F2">
        <w:rPr>
          <w:rFonts w:cstheme="minorHAnsi"/>
        </w:rPr>
        <w:tab/>
      </w:r>
      <w:r w:rsidRPr="002A5639">
        <w:rPr>
          <w:rFonts w:cstheme="minorHAnsi"/>
        </w:rPr>
        <w:t>: character</w:t>
      </w:r>
    </w:p>
    <w:p w14:paraId="759BA8F8" w14:textId="77777777" w:rsidR="002A5639" w:rsidRPr="002A5639" w:rsidRDefault="002A5639" w:rsidP="002A5639">
      <w:pPr>
        <w:rPr>
          <w:rFonts w:cstheme="minorHAnsi"/>
        </w:rPr>
      </w:pPr>
      <w:r w:rsidRPr="002A5639">
        <w:rPr>
          <w:rFonts w:cstheme="minorHAnsi"/>
        </w:rPr>
        <w:t>Account.Length</w:t>
      </w:r>
      <w:r w:rsidRPr="002A5639">
        <w:rPr>
          <w:rFonts w:cstheme="minorHAnsi"/>
        </w:rPr>
        <w:tab/>
      </w:r>
      <w:r w:rsidRPr="002A5639">
        <w:rPr>
          <w:rFonts w:cstheme="minorHAnsi"/>
        </w:rPr>
        <w:tab/>
        <w:t>: integer</w:t>
      </w:r>
    </w:p>
    <w:p w14:paraId="6FAE1F1D" w14:textId="77777777" w:rsidR="002A5639" w:rsidRPr="002A5639" w:rsidRDefault="002A5639" w:rsidP="002A5639">
      <w:pPr>
        <w:rPr>
          <w:rFonts w:cstheme="minorHAnsi"/>
        </w:rPr>
      </w:pPr>
      <w:r w:rsidRPr="002A5639">
        <w:rPr>
          <w:rFonts w:cstheme="minorHAnsi"/>
        </w:rPr>
        <w:t>Area.Code</w:t>
      </w:r>
      <w:r w:rsidRPr="002A5639">
        <w:rPr>
          <w:rFonts w:cstheme="minorHAnsi"/>
        </w:rPr>
        <w:tab/>
      </w:r>
      <w:r w:rsidRPr="002A5639">
        <w:rPr>
          <w:rFonts w:cstheme="minorHAnsi"/>
        </w:rPr>
        <w:tab/>
        <w:t>: integer</w:t>
      </w:r>
    </w:p>
    <w:p w14:paraId="05EC8078" w14:textId="15F6E0CF" w:rsidR="002A5639" w:rsidRPr="002A5639" w:rsidRDefault="002A5639" w:rsidP="002A5639">
      <w:pPr>
        <w:rPr>
          <w:rFonts w:cstheme="minorHAnsi"/>
        </w:rPr>
      </w:pPr>
      <w:r w:rsidRPr="002A5639">
        <w:rPr>
          <w:rFonts w:cstheme="minorHAnsi"/>
        </w:rPr>
        <w:t>Phone</w:t>
      </w:r>
      <w:r w:rsidRPr="002A5639">
        <w:rPr>
          <w:rFonts w:cstheme="minorHAnsi"/>
        </w:rPr>
        <w:tab/>
      </w:r>
      <w:r w:rsidRPr="002A5639">
        <w:rPr>
          <w:rFonts w:cstheme="minorHAnsi"/>
        </w:rPr>
        <w:tab/>
      </w:r>
      <w:r w:rsidRPr="004020F2">
        <w:rPr>
          <w:rFonts w:cstheme="minorHAnsi"/>
        </w:rPr>
        <w:tab/>
      </w:r>
      <w:r w:rsidRPr="002A5639">
        <w:rPr>
          <w:rFonts w:cstheme="minorHAnsi"/>
        </w:rPr>
        <w:t>: character</w:t>
      </w:r>
    </w:p>
    <w:p w14:paraId="5D09227B" w14:textId="77777777" w:rsidR="002A5639" w:rsidRPr="002A5639" w:rsidRDefault="002A5639" w:rsidP="002A5639">
      <w:pPr>
        <w:rPr>
          <w:rFonts w:cstheme="minorHAnsi"/>
        </w:rPr>
      </w:pPr>
      <w:r w:rsidRPr="002A5639">
        <w:rPr>
          <w:rFonts w:cstheme="minorHAnsi"/>
        </w:rPr>
        <w:lastRenderedPageBreak/>
        <w:t>Int.I.Plan</w:t>
      </w:r>
      <w:r w:rsidRPr="002A5639">
        <w:rPr>
          <w:rFonts w:cstheme="minorHAnsi"/>
        </w:rPr>
        <w:tab/>
      </w:r>
      <w:r w:rsidRPr="002A5639">
        <w:rPr>
          <w:rFonts w:cstheme="minorHAnsi"/>
        </w:rPr>
        <w:tab/>
        <w:t>: character</w:t>
      </w:r>
    </w:p>
    <w:p w14:paraId="427CACF0" w14:textId="77777777" w:rsidR="002A5639" w:rsidRPr="002A5639" w:rsidRDefault="002A5639" w:rsidP="002A5639">
      <w:pPr>
        <w:rPr>
          <w:rFonts w:cstheme="minorHAnsi"/>
        </w:rPr>
      </w:pPr>
      <w:r w:rsidRPr="002A5639">
        <w:rPr>
          <w:rFonts w:cstheme="minorHAnsi"/>
        </w:rPr>
        <w:t>VMail.Plan</w:t>
      </w:r>
      <w:r w:rsidRPr="002A5639">
        <w:rPr>
          <w:rFonts w:cstheme="minorHAnsi"/>
        </w:rPr>
        <w:tab/>
      </w:r>
      <w:r w:rsidRPr="002A5639">
        <w:rPr>
          <w:rFonts w:cstheme="minorHAnsi"/>
        </w:rPr>
        <w:tab/>
        <w:t>: character</w:t>
      </w:r>
    </w:p>
    <w:p w14:paraId="44034E60" w14:textId="77777777" w:rsidR="002A5639" w:rsidRPr="002A5639" w:rsidRDefault="002A5639" w:rsidP="002A5639">
      <w:pPr>
        <w:rPr>
          <w:rFonts w:cstheme="minorHAnsi"/>
        </w:rPr>
      </w:pPr>
      <w:r w:rsidRPr="002A5639">
        <w:rPr>
          <w:rFonts w:cstheme="minorHAnsi"/>
        </w:rPr>
        <w:t>VMail.Message</w:t>
      </w:r>
      <w:r w:rsidRPr="002A5639">
        <w:rPr>
          <w:rFonts w:cstheme="minorHAnsi"/>
        </w:rPr>
        <w:tab/>
      </w:r>
      <w:r w:rsidRPr="002A5639">
        <w:rPr>
          <w:rFonts w:cstheme="minorHAnsi"/>
        </w:rPr>
        <w:tab/>
        <w:t>: integer</w:t>
      </w:r>
    </w:p>
    <w:p w14:paraId="4DE294E3" w14:textId="77777777" w:rsidR="002A5639" w:rsidRPr="002A5639" w:rsidRDefault="002A5639" w:rsidP="002A5639">
      <w:pPr>
        <w:rPr>
          <w:rFonts w:cstheme="minorHAnsi"/>
        </w:rPr>
      </w:pPr>
      <w:r w:rsidRPr="002A5639">
        <w:rPr>
          <w:rFonts w:cstheme="minorHAnsi"/>
        </w:rPr>
        <w:t>Day.Mins</w:t>
      </w:r>
      <w:r w:rsidRPr="002A5639">
        <w:rPr>
          <w:rFonts w:cstheme="minorHAnsi"/>
        </w:rPr>
        <w:tab/>
      </w:r>
      <w:r w:rsidRPr="002A5639">
        <w:rPr>
          <w:rFonts w:cstheme="minorHAnsi"/>
        </w:rPr>
        <w:tab/>
        <w:t>: number</w:t>
      </w:r>
    </w:p>
    <w:p w14:paraId="0876A468" w14:textId="77777777" w:rsidR="002A5639" w:rsidRPr="002A5639" w:rsidRDefault="002A5639" w:rsidP="002A5639">
      <w:pPr>
        <w:rPr>
          <w:rFonts w:cstheme="minorHAnsi"/>
        </w:rPr>
      </w:pPr>
      <w:r w:rsidRPr="002A5639">
        <w:rPr>
          <w:rFonts w:cstheme="minorHAnsi"/>
        </w:rPr>
        <w:t>Day.Calls</w:t>
      </w:r>
      <w:r w:rsidRPr="002A5639">
        <w:rPr>
          <w:rFonts w:cstheme="minorHAnsi"/>
        </w:rPr>
        <w:tab/>
      </w:r>
      <w:r w:rsidRPr="002A5639">
        <w:rPr>
          <w:rFonts w:cstheme="minorHAnsi"/>
        </w:rPr>
        <w:tab/>
        <w:t>: integer</w:t>
      </w:r>
    </w:p>
    <w:p w14:paraId="4A8DD863" w14:textId="77777777" w:rsidR="002A5639" w:rsidRPr="002A5639" w:rsidRDefault="002A5639" w:rsidP="002A5639">
      <w:pPr>
        <w:rPr>
          <w:rFonts w:cstheme="minorHAnsi"/>
        </w:rPr>
      </w:pPr>
      <w:r w:rsidRPr="002A5639">
        <w:rPr>
          <w:rFonts w:cstheme="minorHAnsi"/>
        </w:rPr>
        <w:t>Day.Charge</w:t>
      </w:r>
      <w:r w:rsidRPr="002A5639">
        <w:rPr>
          <w:rFonts w:cstheme="minorHAnsi"/>
        </w:rPr>
        <w:tab/>
      </w:r>
      <w:r w:rsidRPr="002A5639">
        <w:rPr>
          <w:rFonts w:cstheme="minorHAnsi"/>
        </w:rPr>
        <w:tab/>
        <w:t>: number</w:t>
      </w:r>
    </w:p>
    <w:p w14:paraId="3EB3270E" w14:textId="77777777" w:rsidR="002A5639" w:rsidRPr="002A5639" w:rsidRDefault="002A5639" w:rsidP="002A5639">
      <w:pPr>
        <w:rPr>
          <w:rFonts w:cstheme="minorHAnsi"/>
        </w:rPr>
      </w:pPr>
      <w:r w:rsidRPr="002A5639">
        <w:rPr>
          <w:rFonts w:cstheme="minorHAnsi"/>
        </w:rPr>
        <w:t>Eve.Mins</w:t>
      </w:r>
      <w:r w:rsidRPr="002A5639">
        <w:rPr>
          <w:rFonts w:cstheme="minorHAnsi"/>
        </w:rPr>
        <w:tab/>
      </w:r>
      <w:r w:rsidRPr="002A5639">
        <w:rPr>
          <w:rFonts w:cstheme="minorHAnsi"/>
        </w:rPr>
        <w:tab/>
        <w:t>: number</w:t>
      </w:r>
    </w:p>
    <w:p w14:paraId="79EE1CCC" w14:textId="77777777" w:rsidR="002A5639" w:rsidRPr="002A5639" w:rsidRDefault="002A5639" w:rsidP="002A5639">
      <w:pPr>
        <w:rPr>
          <w:rFonts w:cstheme="minorHAnsi"/>
        </w:rPr>
      </w:pPr>
      <w:r w:rsidRPr="002A5639">
        <w:rPr>
          <w:rFonts w:cstheme="minorHAnsi"/>
        </w:rPr>
        <w:t>Eve.Calls</w:t>
      </w:r>
      <w:r w:rsidRPr="002A5639">
        <w:rPr>
          <w:rFonts w:cstheme="minorHAnsi"/>
        </w:rPr>
        <w:tab/>
      </w:r>
      <w:r w:rsidRPr="002A5639">
        <w:rPr>
          <w:rFonts w:cstheme="minorHAnsi"/>
        </w:rPr>
        <w:tab/>
        <w:t>: integer</w:t>
      </w:r>
    </w:p>
    <w:p w14:paraId="3ED3C0B6" w14:textId="77777777" w:rsidR="002A5639" w:rsidRPr="002A5639" w:rsidRDefault="002A5639" w:rsidP="002A5639">
      <w:pPr>
        <w:rPr>
          <w:rFonts w:cstheme="minorHAnsi"/>
        </w:rPr>
      </w:pPr>
      <w:r w:rsidRPr="002A5639">
        <w:rPr>
          <w:rFonts w:cstheme="minorHAnsi"/>
        </w:rPr>
        <w:t>Eve.Charge</w:t>
      </w:r>
      <w:r w:rsidRPr="002A5639">
        <w:rPr>
          <w:rFonts w:cstheme="minorHAnsi"/>
        </w:rPr>
        <w:tab/>
      </w:r>
      <w:r w:rsidRPr="002A5639">
        <w:rPr>
          <w:rFonts w:cstheme="minorHAnsi"/>
        </w:rPr>
        <w:tab/>
        <w:t>: number</w:t>
      </w:r>
    </w:p>
    <w:p w14:paraId="5C94D0AB" w14:textId="77777777" w:rsidR="002A5639" w:rsidRPr="002A5639" w:rsidRDefault="002A5639" w:rsidP="002A5639">
      <w:pPr>
        <w:rPr>
          <w:rFonts w:cstheme="minorHAnsi"/>
        </w:rPr>
      </w:pPr>
      <w:r w:rsidRPr="002A5639">
        <w:rPr>
          <w:rFonts w:cstheme="minorHAnsi"/>
        </w:rPr>
        <w:t>Night.Mins</w:t>
      </w:r>
      <w:r w:rsidRPr="002A5639">
        <w:rPr>
          <w:rFonts w:cstheme="minorHAnsi"/>
        </w:rPr>
        <w:tab/>
      </w:r>
      <w:r w:rsidRPr="002A5639">
        <w:rPr>
          <w:rFonts w:cstheme="minorHAnsi"/>
        </w:rPr>
        <w:tab/>
        <w:t>: number</w:t>
      </w:r>
    </w:p>
    <w:p w14:paraId="5416260F" w14:textId="77777777" w:rsidR="002A5639" w:rsidRPr="002A5639" w:rsidRDefault="002A5639" w:rsidP="002A5639">
      <w:pPr>
        <w:rPr>
          <w:rFonts w:cstheme="minorHAnsi"/>
        </w:rPr>
      </w:pPr>
      <w:r w:rsidRPr="002A5639">
        <w:rPr>
          <w:rFonts w:cstheme="minorHAnsi"/>
        </w:rPr>
        <w:t>Night.Calls</w:t>
      </w:r>
      <w:r w:rsidRPr="002A5639">
        <w:rPr>
          <w:rFonts w:cstheme="minorHAnsi"/>
        </w:rPr>
        <w:tab/>
      </w:r>
      <w:r w:rsidRPr="002A5639">
        <w:rPr>
          <w:rFonts w:cstheme="minorHAnsi"/>
        </w:rPr>
        <w:tab/>
        <w:t>: integer</w:t>
      </w:r>
    </w:p>
    <w:p w14:paraId="70BEE38A" w14:textId="77777777" w:rsidR="002A5639" w:rsidRPr="002A5639" w:rsidRDefault="002A5639" w:rsidP="002A5639">
      <w:pPr>
        <w:rPr>
          <w:rFonts w:cstheme="minorHAnsi"/>
        </w:rPr>
      </w:pPr>
      <w:r w:rsidRPr="002A5639">
        <w:rPr>
          <w:rFonts w:cstheme="minorHAnsi"/>
        </w:rPr>
        <w:t>Night.Charge</w:t>
      </w:r>
      <w:r w:rsidRPr="002A5639">
        <w:rPr>
          <w:rFonts w:cstheme="minorHAnsi"/>
        </w:rPr>
        <w:tab/>
      </w:r>
      <w:r w:rsidRPr="002A5639">
        <w:rPr>
          <w:rFonts w:cstheme="minorHAnsi"/>
        </w:rPr>
        <w:tab/>
        <w:t>: number</w:t>
      </w:r>
    </w:p>
    <w:p w14:paraId="662C1A05" w14:textId="77777777" w:rsidR="002A5639" w:rsidRPr="002A5639" w:rsidRDefault="002A5639" w:rsidP="002A5639">
      <w:pPr>
        <w:rPr>
          <w:rFonts w:cstheme="minorHAnsi"/>
        </w:rPr>
      </w:pPr>
      <w:r w:rsidRPr="002A5639">
        <w:rPr>
          <w:rFonts w:cstheme="minorHAnsi"/>
        </w:rPr>
        <w:t>Intl.Mins</w:t>
      </w:r>
      <w:r w:rsidRPr="002A5639">
        <w:rPr>
          <w:rFonts w:cstheme="minorHAnsi"/>
        </w:rPr>
        <w:tab/>
      </w:r>
      <w:r w:rsidRPr="002A5639">
        <w:rPr>
          <w:rFonts w:cstheme="minorHAnsi"/>
        </w:rPr>
        <w:tab/>
        <w:t>: number</w:t>
      </w:r>
    </w:p>
    <w:p w14:paraId="44EF1971" w14:textId="77777777" w:rsidR="002A5639" w:rsidRPr="002A5639" w:rsidRDefault="002A5639" w:rsidP="002A5639">
      <w:pPr>
        <w:rPr>
          <w:rFonts w:cstheme="minorHAnsi"/>
        </w:rPr>
      </w:pPr>
      <w:r w:rsidRPr="002A5639">
        <w:rPr>
          <w:rFonts w:cstheme="minorHAnsi"/>
        </w:rPr>
        <w:t>Intl.Calls</w:t>
      </w:r>
      <w:r w:rsidRPr="002A5639">
        <w:rPr>
          <w:rFonts w:cstheme="minorHAnsi"/>
        </w:rPr>
        <w:tab/>
      </w:r>
      <w:r w:rsidRPr="002A5639">
        <w:rPr>
          <w:rFonts w:cstheme="minorHAnsi"/>
        </w:rPr>
        <w:tab/>
        <w:t>: integer</w:t>
      </w:r>
    </w:p>
    <w:p w14:paraId="23AFE5E9" w14:textId="77777777" w:rsidR="002A5639" w:rsidRPr="002A5639" w:rsidRDefault="002A5639" w:rsidP="002A5639">
      <w:pPr>
        <w:rPr>
          <w:rFonts w:cstheme="minorHAnsi"/>
        </w:rPr>
      </w:pPr>
      <w:r w:rsidRPr="002A5639">
        <w:rPr>
          <w:rFonts w:cstheme="minorHAnsi"/>
        </w:rPr>
        <w:t>Intl.Charge</w:t>
      </w:r>
      <w:r w:rsidRPr="002A5639">
        <w:rPr>
          <w:rFonts w:cstheme="minorHAnsi"/>
        </w:rPr>
        <w:tab/>
      </w:r>
      <w:r w:rsidRPr="002A5639">
        <w:rPr>
          <w:rFonts w:cstheme="minorHAnsi"/>
        </w:rPr>
        <w:tab/>
        <w:t>: number</w:t>
      </w:r>
    </w:p>
    <w:p w14:paraId="2E13D7AA" w14:textId="77777777" w:rsidR="002A5639" w:rsidRPr="002A5639" w:rsidRDefault="002A5639" w:rsidP="002A5639">
      <w:pPr>
        <w:rPr>
          <w:rFonts w:cstheme="minorHAnsi"/>
        </w:rPr>
      </w:pPr>
      <w:r w:rsidRPr="002A5639">
        <w:rPr>
          <w:rFonts w:cstheme="minorHAnsi"/>
        </w:rPr>
        <w:t>CustServ.Calls</w:t>
      </w:r>
      <w:r w:rsidRPr="002A5639">
        <w:rPr>
          <w:rFonts w:cstheme="minorHAnsi"/>
        </w:rPr>
        <w:tab/>
      </w:r>
      <w:r w:rsidRPr="002A5639">
        <w:rPr>
          <w:rFonts w:cstheme="minorHAnsi"/>
        </w:rPr>
        <w:tab/>
        <w:t>: integer</w:t>
      </w:r>
    </w:p>
    <w:p w14:paraId="3BB2965F" w14:textId="1D8DC87B" w:rsidR="002A5639" w:rsidRPr="004020F2" w:rsidRDefault="002A5639" w:rsidP="002A5639">
      <w:pPr>
        <w:rPr>
          <w:rFonts w:cstheme="minorHAnsi"/>
        </w:rPr>
      </w:pPr>
      <w:r w:rsidRPr="004020F2">
        <w:rPr>
          <w:rFonts w:cstheme="minorHAnsi"/>
        </w:rPr>
        <w:t>Churn</w:t>
      </w:r>
      <w:r w:rsidRPr="004020F2">
        <w:rPr>
          <w:rFonts w:cstheme="minorHAnsi"/>
        </w:rPr>
        <w:tab/>
      </w:r>
      <w:r w:rsidRPr="004020F2">
        <w:rPr>
          <w:rFonts w:cstheme="minorHAnsi"/>
        </w:rPr>
        <w:tab/>
      </w:r>
      <w:r w:rsidRPr="004020F2">
        <w:rPr>
          <w:rFonts w:cstheme="minorHAnsi"/>
        </w:rPr>
        <w:tab/>
        <w:t>: character</w:t>
      </w:r>
    </w:p>
    <w:p w14:paraId="6350E6C8" w14:textId="66E6B34F" w:rsidR="002A5639" w:rsidRPr="004020F2" w:rsidRDefault="002A5639" w:rsidP="002A5639">
      <w:pPr>
        <w:rPr>
          <w:rFonts w:cstheme="minorHAnsi"/>
        </w:rPr>
      </w:pPr>
      <w:r w:rsidRPr="004020F2">
        <w:rPr>
          <w:rFonts w:cstheme="minorHAnsi"/>
        </w:rPr>
        <w:t xml:space="preserve">Second, I checked for missing data, which was complete. Next, I began with data cleaning. </w:t>
      </w:r>
      <w:r w:rsidR="00275AB4" w:rsidRPr="004020F2">
        <w:rPr>
          <w:rFonts w:cstheme="minorHAnsi"/>
        </w:rPr>
        <w:t xml:space="preserve">Based on the data attributes, we can eliminate Account Length, State and Phone number. These attributes are unique and are not characteristics of a customer in the data modeling for customer churn. Fourth, I looked at data preparation. To create the models, I converted the churn attribute into a binary variable that our models will be able to recognize. Last, I viewed each attributes min, max and mean using their boxplot. Then checked for any correlation between the attributes that may give us any information.  </w:t>
      </w:r>
    </w:p>
    <w:p w14:paraId="1033DC7B" w14:textId="77777777" w:rsidR="00275AB4" w:rsidRPr="00275AB4" w:rsidRDefault="00275AB4" w:rsidP="00275AB4">
      <w:pPr>
        <w:rPr>
          <w:rFonts w:cstheme="minorHAnsi"/>
        </w:rPr>
      </w:pPr>
      <w:r w:rsidRPr="00275AB4">
        <w:rPr>
          <w:rFonts w:cstheme="minorHAnsi"/>
        </w:rPr>
        <w:t>The voice mail messages attribute shows:</w:t>
      </w:r>
    </w:p>
    <w:p w14:paraId="309E01B9" w14:textId="77777777" w:rsidR="00275AB4" w:rsidRPr="004020F2" w:rsidRDefault="00275AB4" w:rsidP="00664BE3">
      <w:pPr>
        <w:pStyle w:val="ListParagraph"/>
        <w:numPr>
          <w:ilvl w:val="0"/>
          <w:numId w:val="4"/>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38B4E209" w14:textId="77777777" w:rsidR="00275AB4" w:rsidRPr="004020F2" w:rsidRDefault="00275AB4" w:rsidP="00664BE3">
      <w:pPr>
        <w:pStyle w:val="ListParagraph"/>
        <w:numPr>
          <w:ilvl w:val="0"/>
          <w:numId w:val="4"/>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50</w:t>
      </w:r>
    </w:p>
    <w:p w14:paraId="5EAFFFC7" w14:textId="77777777" w:rsidR="00275AB4" w:rsidRPr="004020F2" w:rsidRDefault="00275AB4" w:rsidP="00664BE3">
      <w:pPr>
        <w:pStyle w:val="ListParagraph"/>
        <w:numPr>
          <w:ilvl w:val="0"/>
          <w:numId w:val="4"/>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0</w:t>
      </w:r>
    </w:p>
    <w:p w14:paraId="0DDBBFDA" w14:textId="2AF082C2" w:rsidR="00275AB4" w:rsidRPr="004020F2" w:rsidRDefault="00275AB4" w:rsidP="00275AB4">
      <w:pPr>
        <w:rPr>
          <w:rFonts w:cstheme="minorHAnsi"/>
        </w:rPr>
      </w:pPr>
      <w:r w:rsidRPr="004020F2">
        <w:rPr>
          <w:rFonts w:cstheme="minorHAnsi"/>
          <w:noProof/>
        </w:rPr>
        <w:lastRenderedPageBreak/>
        <w:drawing>
          <wp:inline distT="0" distB="0" distL="0" distR="0" wp14:anchorId="5D79EE2E" wp14:editId="29B34170">
            <wp:extent cx="2730500" cy="2563269"/>
            <wp:effectExtent l="0" t="0" r="0" b="8890"/>
            <wp:docPr id="11" name="Picture 10">
              <a:extLst xmlns:a="http://schemas.openxmlformats.org/drawingml/2006/main">
                <a:ext uri="{FF2B5EF4-FFF2-40B4-BE49-F238E27FC236}">
                  <a16:creationId xmlns:a16="http://schemas.microsoft.com/office/drawing/2014/main" id="{DA5479EA-BC24-47DE-B6A1-8ACFB16114C1}"/>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5479EA-BC24-47DE-B6A1-8ACFB16114C1}"/>
                        </a:ext>
                      </a:extLst>
                    </pic:cNvPr>
                    <pic:cNvPicPr/>
                  </pic:nvPicPr>
                  <pic:blipFill>
                    <a:blip r:embed="rId8"/>
                    <a:stretch>
                      <a:fillRect/>
                    </a:stretch>
                  </pic:blipFill>
                  <pic:spPr>
                    <a:xfrm>
                      <a:off x="0" y="0"/>
                      <a:ext cx="2730500" cy="2563269"/>
                    </a:xfrm>
                    <a:prstGeom prst="rect">
                      <a:avLst/>
                    </a:prstGeom>
                  </pic:spPr>
                </pic:pic>
              </a:graphicData>
            </a:graphic>
          </wp:inline>
        </w:drawing>
      </w:r>
    </w:p>
    <w:p w14:paraId="5D137CBC" w14:textId="77777777" w:rsidR="00275AB4" w:rsidRPr="00275AB4" w:rsidRDefault="00275AB4" w:rsidP="00275AB4">
      <w:pPr>
        <w:rPr>
          <w:rFonts w:cstheme="minorHAnsi"/>
        </w:rPr>
      </w:pPr>
      <w:r w:rsidRPr="00275AB4">
        <w:rPr>
          <w:rFonts w:cstheme="minorHAnsi"/>
        </w:rPr>
        <w:t>The total day minutes attribute shows:</w:t>
      </w:r>
    </w:p>
    <w:p w14:paraId="4FA5294A" w14:textId="77777777" w:rsidR="00275AB4" w:rsidRPr="004020F2" w:rsidRDefault="00275AB4" w:rsidP="00664BE3">
      <w:pPr>
        <w:pStyle w:val="ListParagraph"/>
        <w:numPr>
          <w:ilvl w:val="0"/>
          <w:numId w:val="5"/>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0E2DD26E" w14:textId="77777777" w:rsidR="00275AB4" w:rsidRPr="004020F2" w:rsidRDefault="00275AB4" w:rsidP="00664BE3">
      <w:pPr>
        <w:pStyle w:val="ListParagraph"/>
        <w:numPr>
          <w:ilvl w:val="0"/>
          <w:numId w:val="5"/>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350</w:t>
      </w:r>
    </w:p>
    <w:p w14:paraId="67D51335" w14:textId="3F7AD3C8" w:rsidR="00275AB4" w:rsidRPr="004020F2" w:rsidRDefault="00275AB4" w:rsidP="00664BE3">
      <w:pPr>
        <w:pStyle w:val="ListParagraph"/>
        <w:numPr>
          <w:ilvl w:val="0"/>
          <w:numId w:val="5"/>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75</w:t>
      </w:r>
    </w:p>
    <w:p w14:paraId="661B7A51" w14:textId="29AC02D1" w:rsidR="00275AB4" w:rsidRPr="004020F2" w:rsidRDefault="00275AB4" w:rsidP="00275AB4">
      <w:pPr>
        <w:rPr>
          <w:rFonts w:cstheme="minorHAnsi"/>
        </w:rPr>
      </w:pPr>
      <w:r w:rsidRPr="004020F2">
        <w:rPr>
          <w:rFonts w:cstheme="minorHAnsi"/>
          <w:noProof/>
        </w:rPr>
        <w:drawing>
          <wp:inline distT="0" distB="0" distL="0" distR="0" wp14:anchorId="04DBC3FC" wp14:editId="7DFA4C12">
            <wp:extent cx="2716194" cy="2573822"/>
            <wp:effectExtent l="0" t="0" r="8255" b="0"/>
            <wp:docPr id="12" name="Picture 11">
              <a:extLst xmlns:a="http://schemas.openxmlformats.org/drawingml/2006/main">
                <a:ext uri="{FF2B5EF4-FFF2-40B4-BE49-F238E27FC236}">
                  <a16:creationId xmlns:a16="http://schemas.microsoft.com/office/drawing/2014/main" id="{F8A83E00-CB14-4949-B7F1-AF77DA1FC849}"/>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8A83E00-CB14-4949-B7F1-AF77DA1FC849}"/>
                        </a:ext>
                      </a:extLst>
                    </pic:cNvPr>
                    <pic:cNvPicPr/>
                  </pic:nvPicPr>
                  <pic:blipFill>
                    <a:blip r:embed="rId9"/>
                    <a:stretch>
                      <a:fillRect/>
                    </a:stretch>
                  </pic:blipFill>
                  <pic:spPr>
                    <a:xfrm>
                      <a:off x="0" y="0"/>
                      <a:ext cx="2716194" cy="2573822"/>
                    </a:xfrm>
                    <a:prstGeom prst="rect">
                      <a:avLst/>
                    </a:prstGeom>
                  </pic:spPr>
                </pic:pic>
              </a:graphicData>
            </a:graphic>
          </wp:inline>
        </w:drawing>
      </w:r>
    </w:p>
    <w:p w14:paraId="5249CDDE" w14:textId="77777777" w:rsidR="00275AB4" w:rsidRPr="00275AB4" w:rsidRDefault="00275AB4" w:rsidP="00275AB4">
      <w:pPr>
        <w:rPr>
          <w:rFonts w:cstheme="minorHAnsi"/>
        </w:rPr>
      </w:pPr>
      <w:r w:rsidRPr="00275AB4">
        <w:rPr>
          <w:rFonts w:cstheme="minorHAnsi"/>
        </w:rPr>
        <w:t>The total day calls attribute shows:</w:t>
      </w:r>
    </w:p>
    <w:p w14:paraId="746B990F" w14:textId="77777777" w:rsidR="00275AB4" w:rsidRPr="004020F2" w:rsidRDefault="00275AB4" w:rsidP="00664BE3">
      <w:pPr>
        <w:pStyle w:val="ListParagraph"/>
        <w:numPr>
          <w:ilvl w:val="0"/>
          <w:numId w:val="6"/>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5EDBC55D" w14:textId="77777777" w:rsidR="00275AB4" w:rsidRPr="004020F2" w:rsidRDefault="00275AB4" w:rsidP="00664BE3">
      <w:pPr>
        <w:pStyle w:val="ListParagraph"/>
        <w:numPr>
          <w:ilvl w:val="0"/>
          <w:numId w:val="6"/>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160</w:t>
      </w:r>
    </w:p>
    <w:p w14:paraId="46F4DDE6" w14:textId="35AF1BF3" w:rsidR="00275AB4" w:rsidRPr="004020F2" w:rsidRDefault="00275AB4" w:rsidP="00664BE3">
      <w:pPr>
        <w:pStyle w:val="ListParagraph"/>
        <w:numPr>
          <w:ilvl w:val="0"/>
          <w:numId w:val="6"/>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00</w:t>
      </w:r>
    </w:p>
    <w:p w14:paraId="19CFF79F" w14:textId="3B79CF37" w:rsidR="00275AB4" w:rsidRPr="004020F2" w:rsidRDefault="00275AB4" w:rsidP="00275AB4">
      <w:pPr>
        <w:rPr>
          <w:rFonts w:cstheme="minorHAnsi"/>
        </w:rPr>
      </w:pPr>
      <w:r w:rsidRPr="004020F2">
        <w:rPr>
          <w:rFonts w:cstheme="minorHAnsi"/>
          <w:noProof/>
        </w:rPr>
        <w:lastRenderedPageBreak/>
        <w:drawing>
          <wp:inline distT="0" distB="0" distL="0" distR="0" wp14:anchorId="1AE981DC" wp14:editId="0B279AD5">
            <wp:extent cx="2716194" cy="2573822"/>
            <wp:effectExtent l="0" t="0" r="8255" b="0"/>
            <wp:docPr id="13" name="Picture 12">
              <a:extLst xmlns:a="http://schemas.openxmlformats.org/drawingml/2006/main">
                <a:ext uri="{FF2B5EF4-FFF2-40B4-BE49-F238E27FC236}">
                  <a16:creationId xmlns:a16="http://schemas.microsoft.com/office/drawing/2014/main" id="{0E7ADC12-40F9-4591-85B8-4F1E0D43E36F}"/>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E7ADC12-40F9-4591-85B8-4F1E0D43E36F}"/>
                        </a:ext>
                      </a:extLst>
                    </pic:cNvPr>
                    <pic:cNvPicPr/>
                  </pic:nvPicPr>
                  <pic:blipFill>
                    <a:blip r:embed="rId10"/>
                    <a:stretch>
                      <a:fillRect/>
                    </a:stretch>
                  </pic:blipFill>
                  <pic:spPr>
                    <a:xfrm>
                      <a:off x="0" y="0"/>
                      <a:ext cx="2716194" cy="2573822"/>
                    </a:xfrm>
                    <a:prstGeom prst="rect">
                      <a:avLst/>
                    </a:prstGeom>
                  </pic:spPr>
                </pic:pic>
              </a:graphicData>
            </a:graphic>
          </wp:inline>
        </w:drawing>
      </w:r>
    </w:p>
    <w:p w14:paraId="05EDA2D7" w14:textId="77777777" w:rsidR="00275AB4" w:rsidRPr="00275AB4" w:rsidRDefault="00275AB4" w:rsidP="00275AB4">
      <w:pPr>
        <w:rPr>
          <w:rFonts w:cstheme="minorHAnsi"/>
        </w:rPr>
      </w:pPr>
      <w:r w:rsidRPr="00275AB4">
        <w:rPr>
          <w:rFonts w:cstheme="minorHAnsi"/>
        </w:rPr>
        <w:t>The total evening minutes attribute shows:</w:t>
      </w:r>
    </w:p>
    <w:p w14:paraId="088CC369" w14:textId="77777777" w:rsidR="00275AB4" w:rsidRPr="004020F2" w:rsidRDefault="00275AB4" w:rsidP="00664BE3">
      <w:pPr>
        <w:pStyle w:val="ListParagraph"/>
        <w:numPr>
          <w:ilvl w:val="0"/>
          <w:numId w:val="7"/>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1B315A8E" w14:textId="77777777" w:rsidR="00275AB4" w:rsidRPr="004020F2" w:rsidRDefault="00275AB4" w:rsidP="00664BE3">
      <w:pPr>
        <w:pStyle w:val="ListParagraph"/>
        <w:numPr>
          <w:ilvl w:val="0"/>
          <w:numId w:val="7"/>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350</w:t>
      </w:r>
    </w:p>
    <w:p w14:paraId="4B0F51F0" w14:textId="036EC14B" w:rsidR="00275AB4" w:rsidRPr="004020F2" w:rsidRDefault="00275AB4" w:rsidP="00664BE3">
      <w:pPr>
        <w:pStyle w:val="ListParagraph"/>
        <w:numPr>
          <w:ilvl w:val="0"/>
          <w:numId w:val="7"/>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200</w:t>
      </w:r>
    </w:p>
    <w:p w14:paraId="4AFA1B96" w14:textId="5407EFF3" w:rsidR="00275AB4" w:rsidRPr="004020F2" w:rsidRDefault="00275AB4" w:rsidP="00275AB4">
      <w:pPr>
        <w:rPr>
          <w:rFonts w:cstheme="minorHAnsi"/>
        </w:rPr>
      </w:pPr>
      <w:r w:rsidRPr="004020F2">
        <w:rPr>
          <w:rFonts w:cstheme="minorHAnsi"/>
          <w:noProof/>
        </w:rPr>
        <w:drawing>
          <wp:inline distT="0" distB="0" distL="0" distR="0" wp14:anchorId="3C7DB109" wp14:editId="3CFD72FF">
            <wp:extent cx="2730500" cy="2594927"/>
            <wp:effectExtent l="0" t="0" r="0" b="0"/>
            <wp:docPr id="17" name="Picture 16">
              <a:extLst xmlns:a="http://schemas.openxmlformats.org/drawingml/2006/main">
                <a:ext uri="{FF2B5EF4-FFF2-40B4-BE49-F238E27FC236}">
                  <a16:creationId xmlns:a16="http://schemas.microsoft.com/office/drawing/2014/main" id="{A80D815E-6D7D-4BA0-ABB0-7D50B4EEE293}"/>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A80D815E-6D7D-4BA0-ABB0-7D50B4EEE293}"/>
                        </a:ext>
                      </a:extLst>
                    </pic:cNvPr>
                    <pic:cNvPicPr/>
                  </pic:nvPicPr>
                  <pic:blipFill>
                    <a:blip r:embed="rId11"/>
                    <a:stretch>
                      <a:fillRect/>
                    </a:stretch>
                  </pic:blipFill>
                  <pic:spPr>
                    <a:xfrm>
                      <a:off x="0" y="0"/>
                      <a:ext cx="2730500" cy="2594927"/>
                    </a:xfrm>
                    <a:prstGeom prst="rect">
                      <a:avLst/>
                    </a:prstGeom>
                  </pic:spPr>
                </pic:pic>
              </a:graphicData>
            </a:graphic>
          </wp:inline>
        </w:drawing>
      </w:r>
    </w:p>
    <w:p w14:paraId="377BE19B" w14:textId="77777777" w:rsidR="00275AB4" w:rsidRPr="00275AB4" w:rsidRDefault="00275AB4" w:rsidP="00275AB4">
      <w:pPr>
        <w:rPr>
          <w:rFonts w:cstheme="minorHAnsi"/>
        </w:rPr>
      </w:pPr>
      <w:r w:rsidRPr="00275AB4">
        <w:rPr>
          <w:rFonts w:cstheme="minorHAnsi"/>
        </w:rPr>
        <w:t>The total evening calls attribute shows:</w:t>
      </w:r>
    </w:p>
    <w:p w14:paraId="268AC35D" w14:textId="77777777" w:rsidR="00275AB4" w:rsidRPr="004020F2" w:rsidRDefault="00275AB4" w:rsidP="00664BE3">
      <w:pPr>
        <w:pStyle w:val="ListParagraph"/>
        <w:numPr>
          <w:ilvl w:val="0"/>
          <w:numId w:val="8"/>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34758846" w14:textId="77777777" w:rsidR="00275AB4" w:rsidRPr="004020F2" w:rsidRDefault="00275AB4" w:rsidP="00664BE3">
      <w:pPr>
        <w:pStyle w:val="ListParagraph"/>
        <w:numPr>
          <w:ilvl w:val="0"/>
          <w:numId w:val="8"/>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175</w:t>
      </w:r>
    </w:p>
    <w:p w14:paraId="4F8D1E29" w14:textId="75CE064D" w:rsidR="00275AB4" w:rsidRPr="004020F2" w:rsidRDefault="00275AB4" w:rsidP="00664BE3">
      <w:pPr>
        <w:pStyle w:val="ListParagraph"/>
        <w:numPr>
          <w:ilvl w:val="0"/>
          <w:numId w:val="8"/>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00</w:t>
      </w:r>
    </w:p>
    <w:p w14:paraId="7BD4AD28" w14:textId="78E0A8E1" w:rsidR="00275AB4" w:rsidRPr="004020F2" w:rsidRDefault="00275AB4" w:rsidP="00275AB4">
      <w:pPr>
        <w:rPr>
          <w:rFonts w:cstheme="minorHAnsi"/>
        </w:rPr>
      </w:pPr>
      <w:r w:rsidRPr="004020F2">
        <w:rPr>
          <w:rFonts w:cstheme="minorHAnsi"/>
          <w:noProof/>
        </w:rPr>
        <w:lastRenderedPageBreak/>
        <w:drawing>
          <wp:inline distT="0" distB="0" distL="0" distR="0" wp14:anchorId="45E6ACE0" wp14:editId="3D82F4ED">
            <wp:extent cx="2716194" cy="2589651"/>
            <wp:effectExtent l="0" t="0" r="8255" b="1270"/>
            <wp:docPr id="16" name="Picture 15">
              <a:extLst xmlns:a="http://schemas.openxmlformats.org/drawingml/2006/main">
                <a:ext uri="{FF2B5EF4-FFF2-40B4-BE49-F238E27FC236}">
                  <a16:creationId xmlns:a16="http://schemas.microsoft.com/office/drawing/2014/main" id="{A7D3069B-EA32-4530-BAA9-F092750E47A8}"/>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7D3069B-EA32-4530-BAA9-F092750E47A8}"/>
                        </a:ext>
                      </a:extLst>
                    </pic:cNvPr>
                    <pic:cNvPicPr/>
                  </pic:nvPicPr>
                  <pic:blipFill>
                    <a:blip r:embed="rId12"/>
                    <a:stretch>
                      <a:fillRect/>
                    </a:stretch>
                  </pic:blipFill>
                  <pic:spPr>
                    <a:xfrm>
                      <a:off x="0" y="0"/>
                      <a:ext cx="2716194" cy="2589651"/>
                    </a:xfrm>
                    <a:prstGeom prst="rect">
                      <a:avLst/>
                    </a:prstGeom>
                  </pic:spPr>
                </pic:pic>
              </a:graphicData>
            </a:graphic>
          </wp:inline>
        </w:drawing>
      </w:r>
    </w:p>
    <w:p w14:paraId="33AA6EE3" w14:textId="77777777" w:rsidR="00275AB4" w:rsidRPr="00275AB4" w:rsidRDefault="00275AB4" w:rsidP="00275AB4">
      <w:pPr>
        <w:rPr>
          <w:rFonts w:cstheme="minorHAnsi"/>
        </w:rPr>
      </w:pPr>
      <w:r w:rsidRPr="00275AB4">
        <w:rPr>
          <w:rFonts w:cstheme="minorHAnsi"/>
        </w:rPr>
        <w:t>The total evening charge attribute shows:</w:t>
      </w:r>
    </w:p>
    <w:p w14:paraId="2C6CBF53" w14:textId="77777777" w:rsidR="00275AB4" w:rsidRPr="004020F2" w:rsidRDefault="00275AB4" w:rsidP="00664BE3">
      <w:pPr>
        <w:pStyle w:val="ListParagraph"/>
        <w:numPr>
          <w:ilvl w:val="0"/>
          <w:numId w:val="9"/>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62F4AA38" w14:textId="77777777" w:rsidR="00275AB4" w:rsidRPr="004020F2" w:rsidRDefault="00275AB4" w:rsidP="00664BE3">
      <w:pPr>
        <w:pStyle w:val="ListParagraph"/>
        <w:numPr>
          <w:ilvl w:val="0"/>
          <w:numId w:val="9"/>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30</w:t>
      </w:r>
    </w:p>
    <w:p w14:paraId="5DBBBAD8" w14:textId="29AD95DF" w:rsidR="00275AB4" w:rsidRPr="004020F2" w:rsidRDefault="00275AB4" w:rsidP="00664BE3">
      <w:pPr>
        <w:pStyle w:val="ListParagraph"/>
        <w:numPr>
          <w:ilvl w:val="0"/>
          <w:numId w:val="9"/>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7</w:t>
      </w:r>
    </w:p>
    <w:p w14:paraId="035B4A0E" w14:textId="4CD75A6D" w:rsidR="00275AB4" w:rsidRPr="004020F2" w:rsidRDefault="00275AB4" w:rsidP="00275AB4">
      <w:pPr>
        <w:rPr>
          <w:rFonts w:cstheme="minorHAnsi"/>
        </w:rPr>
      </w:pPr>
      <w:r w:rsidRPr="004020F2">
        <w:rPr>
          <w:rFonts w:cstheme="minorHAnsi"/>
          <w:noProof/>
        </w:rPr>
        <w:drawing>
          <wp:inline distT="0" distB="0" distL="0" distR="0" wp14:anchorId="289EBB88" wp14:editId="6C8D2BBE">
            <wp:extent cx="2716194" cy="2594927"/>
            <wp:effectExtent l="0" t="0" r="8255" b="0"/>
            <wp:docPr id="18" name="Picture 17">
              <a:extLst xmlns:a="http://schemas.openxmlformats.org/drawingml/2006/main">
                <a:ext uri="{FF2B5EF4-FFF2-40B4-BE49-F238E27FC236}">
                  <a16:creationId xmlns:a16="http://schemas.microsoft.com/office/drawing/2014/main" id="{4B04DE90-17EA-4ABB-8E56-2115EA96AC71}"/>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B04DE90-17EA-4ABB-8E56-2115EA96AC71}"/>
                        </a:ext>
                      </a:extLst>
                    </pic:cNvPr>
                    <pic:cNvPicPr/>
                  </pic:nvPicPr>
                  <pic:blipFill>
                    <a:blip r:embed="rId13"/>
                    <a:stretch>
                      <a:fillRect/>
                    </a:stretch>
                  </pic:blipFill>
                  <pic:spPr>
                    <a:xfrm>
                      <a:off x="0" y="0"/>
                      <a:ext cx="2716194" cy="2594927"/>
                    </a:xfrm>
                    <a:prstGeom prst="rect">
                      <a:avLst/>
                    </a:prstGeom>
                  </pic:spPr>
                </pic:pic>
              </a:graphicData>
            </a:graphic>
          </wp:inline>
        </w:drawing>
      </w:r>
    </w:p>
    <w:p w14:paraId="39BF4C3F" w14:textId="77777777" w:rsidR="00275AB4" w:rsidRPr="00275AB4" w:rsidRDefault="00275AB4" w:rsidP="00275AB4">
      <w:pPr>
        <w:rPr>
          <w:rFonts w:cstheme="minorHAnsi"/>
        </w:rPr>
      </w:pPr>
      <w:r w:rsidRPr="00275AB4">
        <w:rPr>
          <w:rFonts w:cstheme="minorHAnsi"/>
        </w:rPr>
        <w:t>The total night minutes attribute shows:</w:t>
      </w:r>
    </w:p>
    <w:p w14:paraId="7ADCCE85" w14:textId="77777777" w:rsidR="00275AB4" w:rsidRPr="004020F2" w:rsidRDefault="00275AB4" w:rsidP="00664BE3">
      <w:pPr>
        <w:pStyle w:val="ListParagraph"/>
        <w:numPr>
          <w:ilvl w:val="0"/>
          <w:numId w:val="10"/>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03EBC905" w14:textId="77777777" w:rsidR="00275AB4" w:rsidRPr="004020F2" w:rsidRDefault="00275AB4" w:rsidP="00664BE3">
      <w:pPr>
        <w:pStyle w:val="ListParagraph"/>
        <w:numPr>
          <w:ilvl w:val="0"/>
          <w:numId w:val="10"/>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400</w:t>
      </w:r>
    </w:p>
    <w:p w14:paraId="7CB4F537" w14:textId="102D9F02" w:rsidR="00275AB4" w:rsidRPr="004020F2" w:rsidRDefault="00275AB4" w:rsidP="00664BE3">
      <w:pPr>
        <w:pStyle w:val="ListParagraph"/>
        <w:numPr>
          <w:ilvl w:val="0"/>
          <w:numId w:val="10"/>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200</w:t>
      </w:r>
    </w:p>
    <w:p w14:paraId="4139DC9A" w14:textId="59DC9771" w:rsidR="00275AB4" w:rsidRPr="004020F2" w:rsidRDefault="00275AB4" w:rsidP="00275AB4">
      <w:pPr>
        <w:rPr>
          <w:rFonts w:cstheme="minorHAnsi"/>
        </w:rPr>
      </w:pPr>
      <w:r w:rsidRPr="004020F2">
        <w:rPr>
          <w:rFonts w:cstheme="minorHAnsi"/>
          <w:noProof/>
        </w:rPr>
        <w:lastRenderedPageBreak/>
        <w:drawing>
          <wp:inline distT="0" distB="0" distL="0" distR="0" wp14:anchorId="37390D89" wp14:editId="22C915BE">
            <wp:extent cx="2730500" cy="2600203"/>
            <wp:effectExtent l="0" t="0" r="0" b="0"/>
            <wp:docPr id="19" name="Picture 18">
              <a:extLst xmlns:a="http://schemas.openxmlformats.org/drawingml/2006/main">
                <a:ext uri="{FF2B5EF4-FFF2-40B4-BE49-F238E27FC236}">
                  <a16:creationId xmlns:a16="http://schemas.microsoft.com/office/drawing/2014/main" id="{699CBE89-3934-4F98-9AAF-F7862889C9D3}"/>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99CBE89-3934-4F98-9AAF-F7862889C9D3}"/>
                        </a:ext>
                      </a:extLst>
                    </pic:cNvPr>
                    <pic:cNvPicPr/>
                  </pic:nvPicPr>
                  <pic:blipFill>
                    <a:blip r:embed="rId14"/>
                    <a:stretch>
                      <a:fillRect/>
                    </a:stretch>
                  </pic:blipFill>
                  <pic:spPr>
                    <a:xfrm>
                      <a:off x="0" y="0"/>
                      <a:ext cx="2730500" cy="2600203"/>
                    </a:xfrm>
                    <a:prstGeom prst="rect">
                      <a:avLst/>
                    </a:prstGeom>
                  </pic:spPr>
                </pic:pic>
              </a:graphicData>
            </a:graphic>
          </wp:inline>
        </w:drawing>
      </w:r>
    </w:p>
    <w:p w14:paraId="03967110" w14:textId="77777777" w:rsidR="00275AB4" w:rsidRPr="00275AB4" w:rsidRDefault="00275AB4" w:rsidP="00275AB4">
      <w:pPr>
        <w:rPr>
          <w:rFonts w:cstheme="minorHAnsi"/>
        </w:rPr>
      </w:pPr>
      <w:r w:rsidRPr="00275AB4">
        <w:rPr>
          <w:rFonts w:cstheme="minorHAnsi"/>
        </w:rPr>
        <w:t>The total night calls attribute shows:</w:t>
      </w:r>
    </w:p>
    <w:p w14:paraId="3D7C3221" w14:textId="77777777" w:rsidR="00275AB4" w:rsidRPr="004020F2" w:rsidRDefault="00275AB4" w:rsidP="00664BE3">
      <w:pPr>
        <w:pStyle w:val="ListParagraph"/>
        <w:numPr>
          <w:ilvl w:val="0"/>
          <w:numId w:val="11"/>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30</w:t>
      </w:r>
    </w:p>
    <w:p w14:paraId="609BE21F" w14:textId="77777777" w:rsidR="00275AB4" w:rsidRPr="004020F2" w:rsidRDefault="00275AB4" w:rsidP="00664BE3">
      <w:pPr>
        <w:pStyle w:val="ListParagraph"/>
        <w:numPr>
          <w:ilvl w:val="0"/>
          <w:numId w:val="11"/>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170</w:t>
      </w:r>
    </w:p>
    <w:p w14:paraId="7EAAAF33" w14:textId="287FFCE5" w:rsidR="00275AB4" w:rsidRPr="004020F2" w:rsidRDefault="00275AB4" w:rsidP="00664BE3">
      <w:pPr>
        <w:pStyle w:val="ListParagraph"/>
        <w:numPr>
          <w:ilvl w:val="0"/>
          <w:numId w:val="11"/>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00</w:t>
      </w:r>
    </w:p>
    <w:p w14:paraId="511593D0" w14:textId="0D0204AA" w:rsidR="00275AB4" w:rsidRPr="004020F2" w:rsidRDefault="00275AB4" w:rsidP="00275AB4">
      <w:pPr>
        <w:rPr>
          <w:rFonts w:cstheme="minorHAnsi"/>
        </w:rPr>
      </w:pPr>
      <w:r w:rsidRPr="004020F2">
        <w:rPr>
          <w:rFonts w:cstheme="minorHAnsi"/>
          <w:noProof/>
        </w:rPr>
        <w:drawing>
          <wp:inline distT="0" distB="0" distL="0" distR="0" wp14:anchorId="1E5BBB7A" wp14:editId="40340C24">
            <wp:extent cx="2716194" cy="2594927"/>
            <wp:effectExtent l="0" t="0" r="8255" b="0"/>
            <wp:docPr id="20" name="Picture 19">
              <a:extLst xmlns:a="http://schemas.openxmlformats.org/drawingml/2006/main">
                <a:ext uri="{FF2B5EF4-FFF2-40B4-BE49-F238E27FC236}">
                  <a16:creationId xmlns:a16="http://schemas.microsoft.com/office/drawing/2014/main" id="{3ECFE4E7-1CF0-4CBD-AC11-1A61A6165528}"/>
                </a:ext>
              </a:extLst>
            </wp:docPr>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ECFE4E7-1CF0-4CBD-AC11-1A61A6165528}"/>
                        </a:ext>
                      </a:extLst>
                    </pic:cNvPr>
                    <pic:cNvPicPr/>
                  </pic:nvPicPr>
                  <pic:blipFill>
                    <a:blip r:embed="rId15"/>
                    <a:stretch>
                      <a:fillRect/>
                    </a:stretch>
                  </pic:blipFill>
                  <pic:spPr>
                    <a:xfrm>
                      <a:off x="0" y="0"/>
                      <a:ext cx="2716194" cy="2594927"/>
                    </a:xfrm>
                    <a:prstGeom prst="rect">
                      <a:avLst/>
                    </a:prstGeom>
                  </pic:spPr>
                </pic:pic>
              </a:graphicData>
            </a:graphic>
          </wp:inline>
        </w:drawing>
      </w:r>
    </w:p>
    <w:p w14:paraId="233D47AC" w14:textId="77777777" w:rsidR="00275AB4" w:rsidRPr="00275AB4" w:rsidRDefault="00275AB4" w:rsidP="00275AB4">
      <w:pPr>
        <w:rPr>
          <w:rFonts w:cstheme="minorHAnsi"/>
        </w:rPr>
      </w:pPr>
      <w:r w:rsidRPr="00275AB4">
        <w:rPr>
          <w:rFonts w:cstheme="minorHAnsi"/>
        </w:rPr>
        <w:t>The total night charge attribute shows:</w:t>
      </w:r>
    </w:p>
    <w:p w14:paraId="00F359DC" w14:textId="77777777" w:rsidR="00275AB4" w:rsidRPr="004020F2" w:rsidRDefault="00275AB4" w:rsidP="00664BE3">
      <w:pPr>
        <w:pStyle w:val="ListParagraph"/>
        <w:numPr>
          <w:ilvl w:val="0"/>
          <w:numId w:val="12"/>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12CB02FC" w14:textId="77777777" w:rsidR="00275AB4" w:rsidRPr="004020F2" w:rsidRDefault="00275AB4" w:rsidP="00664BE3">
      <w:pPr>
        <w:pStyle w:val="ListParagraph"/>
        <w:numPr>
          <w:ilvl w:val="0"/>
          <w:numId w:val="12"/>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18</w:t>
      </w:r>
    </w:p>
    <w:p w14:paraId="2179B504" w14:textId="59AA5B93" w:rsidR="00275AB4" w:rsidRPr="004020F2" w:rsidRDefault="00275AB4" w:rsidP="00664BE3">
      <w:pPr>
        <w:pStyle w:val="ListParagraph"/>
        <w:numPr>
          <w:ilvl w:val="0"/>
          <w:numId w:val="12"/>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0</w:t>
      </w:r>
    </w:p>
    <w:p w14:paraId="7787F808" w14:textId="76D17D06" w:rsidR="00275AB4" w:rsidRPr="004020F2" w:rsidRDefault="00275AB4" w:rsidP="00275AB4">
      <w:pPr>
        <w:rPr>
          <w:rFonts w:cstheme="minorHAnsi"/>
        </w:rPr>
      </w:pPr>
      <w:r w:rsidRPr="004020F2">
        <w:rPr>
          <w:rFonts w:cstheme="minorHAnsi"/>
          <w:noProof/>
        </w:rPr>
        <w:lastRenderedPageBreak/>
        <w:drawing>
          <wp:inline distT="0" distB="0" distL="0" distR="0" wp14:anchorId="30B206B3" wp14:editId="38B7DE3D">
            <wp:extent cx="2730500" cy="2584374"/>
            <wp:effectExtent l="0" t="0" r="0" b="6985"/>
            <wp:docPr id="21" name="Picture 20">
              <a:extLst xmlns:a="http://schemas.openxmlformats.org/drawingml/2006/main">
                <a:ext uri="{FF2B5EF4-FFF2-40B4-BE49-F238E27FC236}">
                  <a16:creationId xmlns:a16="http://schemas.microsoft.com/office/drawing/2014/main" id="{A5508373-C61A-4276-A651-1090954D53CD}"/>
                </a:ext>
              </a:extLst>
            </wp:docPr>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5508373-C61A-4276-A651-1090954D53CD}"/>
                        </a:ext>
                      </a:extLst>
                    </pic:cNvPr>
                    <pic:cNvPicPr/>
                  </pic:nvPicPr>
                  <pic:blipFill>
                    <a:blip r:embed="rId16"/>
                    <a:stretch>
                      <a:fillRect/>
                    </a:stretch>
                  </pic:blipFill>
                  <pic:spPr>
                    <a:xfrm>
                      <a:off x="0" y="0"/>
                      <a:ext cx="2730500" cy="2584374"/>
                    </a:xfrm>
                    <a:prstGeom prst="rect">
                      <a:avLst/>
                    </a:prstGeom>
                  </pic:spPr>
                </pic:pic>
              </a:graphicData>
            </a:graphic>
          </wp:inline>
        </w:drawing>
      </w:r>
    </w:p>
    <w:p w14:paraId="0047F429" w14:textId="77777777" w:rsidR="00275AB4" w:rsidRPr="00275AB4" w:rsidRDefault="00275AB4" w:rsidP="00275AB4">
      <w:pPr>
        <w:rPr>
          <w:rFonts w:cstheme="minorHAnsi"/>
        </w:rPr>
      </w:pPr>
      <w:r w:rsidRPr="00275AB4">
        <w:rPr>
          <w:rFonts w:cstheme="minorHAnsi"/>
        </w:rPr>
        <w:t>The total international minutes attribute shows:</w:t>
      </w:r>
    </w:p>
    <w:p w14:paraId="636E6FB5" w14:textId="77777777" w:rsidR="00275AB4" w:rsidRPr="004020F2" w:rsidRDefault="00275AB4" w:rsidP="00664BE3">
      <w:pPr>
        <w:pStyle w:val="ListParagraph"/>
        <w:numPr>
          <w:ilvl w:val="0"/>
          <w:numId w:val="13"/>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1EC0500B" w14:textId="77777777" w:rsidR="00275AB4" w:rsidRPr="004020F2" w:rsidRDefault="00275AB4" w:rsidP="00664BE3">
      <w:pPr>
        <w:pStyle w:val="ListParagraph"/>
        <w:numPr>
          <w:ilvl w:val="0"/>
          <w:numId w:val="13"/>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20</w:t>
      </w:r>
    </w:p>
    <w:p w14:paraId="5DB6553A" w14:textId="27BA8DFF" w:rsidR="00275AB4" w:rsidRPr="004020F2" w:rsidRDefault="00275AB4" w:rsidP="00664BE3">
      <w:pPr>
        <w:pStyle w:val="ListParagraph"/>
        <w:numPr>
          <w:ilvl w:val="0"/>
          <w:numId w:val="13"/>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0</w:t>
      </w:r>
    </w:p>
    <w:p w14:paraId="3AE62BF4" w14:textId="635FA0A9" w:rsidR="00275AB4" w:rsidRPr="004020F2" w:rsidRDefault="00275AB4" w:rsidP="00275AB4">
      <w:pPr>
        <w:rPr>
          <w:rFonts w:cstheme="minorHAnsi"/>
        </w:rPr>
      </w:pPr>
      <w:r w:rsidRPr="004020F2">
        <w:rPr>
          <w:rFonts w:cstheme="minorHAnsi"/>
          <w:noProof/>
        </w:rPr>
        <w:drawing>
          <wp:inline distT="0" distB="0" distL="0" distR="0" wp14:anchorId="194E4B99" wp14:editId="6BB6DA23">
            <wp:extent cx="2716194" cy="2584373"/>
            <wp:effectExtent l="0" t="0" r="8255" b="6985"/>
            <wp:docPr id="22" name="Picture 21">
              <a:extLst xmlns:a="http://schemas.openxmlformats.org/drawingml/2006/main">
                <a:ext uri="{FF2B5EF4-FFF2-40B4-BE49-F238E27FC236}">
                  <a16:creationId xmlns:a16="http://schemas.microsoft.com/office/drawing/2014/main" id="{15A11619-251E-49ED-B021-D2B59F9384BB}"/>
                </a:ext>
              </a:extLst>
            </wp:docPr>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15A11619-251E-49ED-B021-D2B59F9384BB}"/>
                        </a:ext>
                      </a:extLst>
                    </pic:cNvPr>
                    <pic:cNvPicPr/>
                  </pic:nvPicPr>
                  <pic:blipFill>
                    <a:blip r:embed="rId17"/>
                    <a:stretch>
                      <a:fillRect/>
                    </a:stretch>
                  </pic:blipFill>
                  <pic:spPr>
                    <a:xfrm>
                      <a:off x="0" y="0"/>
                      <a:ext cx="2716194" cy="2584373"/>
                    </a:xfrm>
                    <a:prstGeom prst="rect">
                      <a:avLst/>
                    </a:prstGeom>
                  </pic:spPr>
                </pic:pic>
              </a:graphicData>
            </a:graphic>
          </wp:inline>
        </w:drawing>
      </w:r>
    </w:p>
    <w:p w14:paraId="08A68F97" w14:textId="77777777" w:rsidR="00275AB4" w:rsidRPr="00275AB4" w:rsidRDefault="00275AB4" w:rsidP="00275AB4">
      <w:pPr>
        <w:rPr>
          <w:rFonts w:cstheme="minorHAnsi"/>
        </w:rPr>
      </w:pPr>
      <w:r w:rsidRPr="00275AB4">
        <w:rPr>
          <w:rFonts w:cstheme="minorHAnsi"/>
        </w:rPr>
        <w:t>The total international calls attribute shows:</w:t>
      </w:r>
    </w:p>
    <w:p w14:paraId="78DF430F" w14:textId="77777777" w:rsidR="00275AB4" w:rsidRPr="004020F2" w:rsidRDefault="00275AB4" w:rsidP="00664BE3">
      <w:pPr>
        <w:pStyle w:val="ListParagraph"/>
        <w:numPr>
          <w:ilvl w:val="0"/>
          <w:numId w:val="14"/>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281C80ED" w14:textId="77777777" w:rsidR="00275AB4" w:rsidRPr="004020F2" w:rsidRDefault="00275AB4" w:rsidP="00664BE3">
      <w:pPr>
        <w:pStyle w:val="ListParagraph"/>
        <w:numPr>
          <w:ilvl w:val="0"/>
          <w:numId w:val="14"/>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20</w:t>
      </w:r>
    </w:p>
    <w:p w14:paraId="66A35121" w14:textId="7C98EE8E" w:rsidR="00275AB4" w:rsidRPr="004020F2" w:rsidRDefault="00275AB4" w:rsidP="00664BE3">
      <w:pPr>
        <w:pStyle w:val="ListParagraph"/>
        <w:numPr>
          <w:ilvl w:val="0"/>
          <w:numId w:val="14"/>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4</w:t>
      </w:r>
    </w:p>
    <w:p w14:paraId="1204C702" w14:textId="762D9AAE" w:rsidR="00275AB4" w:rsidRPr="004020F2" w:rsidRDefault="00275AB4" w:rsidP="00275AB4">
      <w:pPr>
        <w:rPr>
          <w:rFonts w:cstheme="minorHAnsi"/>
        </w:rPr>
      </w:pPr>
      <w:r w:rsidRPr="004020F2">
        <w:rPr>
          <w:rFonts w:cstheme="minorHAnsi"/>
          <w:noProof/>
        </w:rPr>
        <w:lastRenderedPageBreak/>
        <w:drawing>
          <wp:inline distT="0" distB="0" distL="0" distR="0" wp14:anchorId="4F07BE43" wp14:editId="771AF9FC">
            <wp:extent cx="2730500" cy="2615239"/>
            <wp:effectExtent l="0" t="0" r="0" b="0"/>
            <wp:docPr id="23" name="Picture 22">
              <a:extLst xmlns:a="http://schemas.openxmlformats.org/drawingml/2006/main">
                <a:ext uri="{FF2B5EF4-FFF2-40B4-BE49-F238E27FC236}">
                  <a16:creationId xmlns:a16="http://schemas.microsoft.com/office/drawing/2014/main" id="{A5059F6B-639B-4BD6-B57F-196B3337D9BC}"/>
                </a:ext>
              </a:extLst>
            </wp:docPr>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5059F6B-639B-4BD6-B57F-196B3337D9BC}"/>
                        </a:ext>
                      </a:extLst>
                    </pic:cNvPr>
                    <pic:cNvPicPr/>
                  </pic:nvPicPr>
                  <pic:blipFill>
                    <a:blip r:embed="rId18"/>
                    <a:stretch>
                      <a:fillRect/>
                    </a:stretch>
                  </pic:blipFill>
                  <pic:spPr>
                    <a:xfrm>
                      <a:off x="0" y="0"/>
                      <a:ext cx="2730500" cy="2615239"/>
                    </a:xfrm>
                    <a:prstGeom prst="rect">
                      <a:avLst/>
                    </a:prstGeom>
                  </pic:spPr>
                </pic:pic>
              </a:graphicData>
            </a:graphic>
          </wp:inline>
        </w:drawing>
      </w:r>
    </w:p>
    <w:p w14:paraId="7EB3D86F" w14:textId="77777777" w:rsidR="00664BE3" w:rsidRPr="00664BE3" w:rsidRDefault="00664BE3" w:rsidP="00664BE3">
      <w:pPr>
        <w:rPr>
          <w:rFonts w:cstheme="minorHAnsi"/>
        </w:rPr>
      </w:pPr>
      <w:r w:rsidRPr="00664BE3">
        <w:rPr>
          <w:rFonts w:cstheme="minorHAnsi"/>
        </w:rPr>
        <w:t>The total international charge attribute shows:</w:t>
      </w:r>
    </w:p>
    <w:p w14:paraId="548310DC" w14:textId="77777777" w:rsidR="00664BE3" w:rsidRPr="004020F2" w:rsidRDefault="00664BE3" w:rsidP="00664BE3">
      <w:pPr>
        <w:pStyle w:val="ListParagraph"/>
        <w:numPr>
          <w:ilvl w:val="0"/>
          <w:numId w:val="15"/>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432AAF8C" w14:textId="77777777" w:rsidR="00664BE3" w:rsidRPr="004020F2" w:rsidRDefault="00664BE3" w:rsidP="00664BE3">
      <w:pPr>
        <w:pStyle w:val="ListParagraph"/>
        <w:numPr>
          <w:ilvl w:val="0"/>
          <w:numId w:val="15"/>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5</w:t>
      </w:r>
    </w:p>
    <w:p w14:paraId="4E93F767" w14:textId="141EE942" w:rsidR="00664BE3" w:rsidRPr="004020F2" w:rsidRDefault="00664BE3" w:rsidP="00664BE3">
      <w:pPr>
        <w:pStyle w:val="ListParagraph"/>
        <w:numPr>
          <w:ilvl w:val="0"/>
          <w:numId w:val="15"/>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3</w:t>
      </w:r>
    </w:p>
    <w:p w14:paraId="00E732DE" w14:textId="72EA18A6" w:rsidR="00664BE3" w:rsidRPr="004020F2" w:rsidRDefault="00664BE3" w:rsidP="00664BE3">
      <w:pPr>
        <w:rPr>
          <w:rFonts w:cstheme="minorHAnsi"/>
        </w:rPr>
      </w:pPr>
      <w:r w:rsidRPr="004020F2">
        <w:rPr>
          <w:rFonts w:cstheme="minorHAnsi"/>
          <w:noProof/>
        </w:rPr>
        <w:drawing>
          <wp:inline distT="0" distB="0" distL="0" distR="0" wp14:anchorId="4819974F" wp14:editId="18CE9701">
            <wp:extent cx="2716194" cy="2630275"/>
            <wp:effectExtent l="0" t="0" r="8255" b="0"/>
            <wp:docPr id="24" name="Picture 23">
              <a:extLst xmlns:a="http://schemas.openxmlformats.org/drawingml/2006/main">
                <a:ext uri="{FF2B5EF4-FFF2-40B4-BE49-F238E27FC236}">
                  <a16:creationId xmlns:a16="http://schemas.microsoft.com/office/drawing/2014/main" id="{7CA0E067-1B70-463C-93D0-521FAD9A6280}"/>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7CA0E067-1B70-463C-93D0-521FAD9A6280}"/>
                        </a:ext>
                      </a:extLst>
                    </pic:cNvPr>
                    <pic:cNvPicPr/>
                  </pic:nvPicPr>
                  <pic:blipFill>
                    <a:blip r:embed="rId19"/>
                    <a:stretch>
                      <a:fillRect/>
                    </a:stretch>
                  </pic:blipFill>
                  <pic:spPr>
                    <a:xfrm>
                      <a:off x="0" y="0"/>
                      <a:ext cx="2716194" cy="2630275"/>
                    </a:xfrm>
                    <a:prstGeom prst="rect">
                      <a:avLst/>
                    </a:prstGeom>
                  </pic:spPr>
                </pic:pic>
              </a:graphicData>
            </a:graphic>
          </wp:inline>
        </w:drawing>
      </w:r>
    </w:p>
    <w:p w14:paraId="477E7018" w14:textId="77777777" w:rsidR="00664BE3" w:rsidRPr="00664BE3" w:rsidRDefault="00664BE3" w:rsidP="00664BE3">
      <w:pPr>
        <w:rPr>
          <w:rFonts w:cstheme="minorHAnsi"/>
        </w:rPr>
      </w:pPr>
      <w:r w:rsidRPr="00664BE3">
        <w:rPr>
          <w:rFonts w:cstheme="minorHAnsi"/>
        </w:rPr>
        <w:t>The total customer service calls attribute shows:</w:t>
      </w:r>
    </w:p>
    <w:p w14:paraId="589F1C7D" w14:textId="77777777" w:rsidR="00664BE3" w:rsidRPr="004020F2" w:rsidRDefault="00664BE3" w:rsidP="00664BE3">
      <w:pPr>
        <w:pStyle w:val="ListParagraph"/>
        <w:numPr>
          <w:ilvl w:val="0"/>
          <w:numId w:val="16"/>
        </w:numPr>
        <w:rPr>
          <w:rFonts w:cstheme="minorHAnsi"/>
        </w:rPr>
      </w:pPr>
      <w:r w:rsidRPr="004020F2">
        <w:rPr>
          <w:rFonts w:cstheme="minorHAnsi"/>
        </w:rPr>
        <w:t xml:space="preserve">Min </w:t>
      </w:r>
      <w:r w:rsidRPr="004020F2">
        <w:rPr>
          <w:rFonts w:ascii="Cambria Math" w:hAnsi="Cambria Math" w:cs="Cambria Math"/>
        </w:rPr>
        <w:t>≃</w:t>
      </w:r>
      <w:r w:rsidRPr="004020F2">
        <w:rPr>
          <w:rFonts w:cstheme="minorHAnsi"/>
        </w:rPr>
        <w:t xml:space="preserve"> 0</w:t>
      </w:r>
    </w:p>
    <w:p w14:paraId="6B14C418" w14:textId="77777777" w:rsidR="00664BE3" w:rsidRPr="004020F2" w:rsidRDefault="00664BE3" w:rsidP="00664BE3">
      <w:pPr>
        <w:pStyle w:val="ListParagraph"/>
        <w:numPr>
          <w:ilvl w:val="0"/>
          <w:numId w:val="16"/>
        </w:numPr>
        <w:rPr>
          <w:rFonts w:cstheme="minorHAnsi"/>
        </w:rPr>
      </w:pPr>
      <w:r w:rsidRPr="004020F2">
        <w:rPr>
          <w:rFonts w:cstheme="minorHAnsi"/>
        </w:rPr>
        <w:t xml:space="preserve">Max </w:t>
      </w:r>
      <w:r w:rsidRPr="004020F2">
        <w:rPr>
          <w:rFonts w:ascii="Cambria Math" w:hAnsi="Cambria Math" w:cs="Cambria Math"/>
        </w:rPr>
        <w:t>≃</w:t>
      </w:r>
      <w:r w:rsidRPr="004020F2">
        <w:rPr>
          <w:rFonts w:cstheme="minorHAnsi"/>
        </w:rPr>
        <w:t xml:space="preserve"> 9</w:t>
      </w:r>
    </w:p>
    <w:p w14:paraId="19C08B66" w14:textId="0E9A72BD" w:rsidR="00664BE3" w:rsidRPr="004020F2" w:rsidRDefault="00664BE3" w:rsidP="00664BE3">
      <w:pPr>
        <w:pStyle w:val="ListParagraph"/>
        <w:numPr>
          <w:ilvl w:val="0"/>
          <w:numId w:val="16"/>
        </w:numPr>
        <w:rPr>
          <w:rFonts w:cstheme="minorHAnsi"/>
        </w:rPr>
      </w:pPr>
      <w:r w:rsidRPr="004020F2">
        <w:rPr>
          <w:rFonts w:cstheme="minorHAnsi"/>
        </w:rPr>
        <w:t xml:space="preserve">Mean </w:t>
      </w:r>
      <w:r w:rsidRPr="004020F2">
        <w:rPr>
          <w:rFonts w:ascii="Cambria Math" w:hAnsi="Cambria Math" w:cs="Cambria Math"/>
        </w:rPr>
        <w:t>≃</w:t>
      </w:r>
      <w:r w:rsidRPr="004020F2">
        <w:rPr>
          <w:rFonts w:cstheme="minorHAnsi"/>
        </w:rPr>
        <w:t xml:space="preserve"> 1</w:t>
      </w:r>
    </w:p>
    <w:p w14:paraId="563069FE" w14:textId="6A8E99EF" w:rsidR="00664BE3" w:rsidRPr="004020F2" w:rsidRDefault="00664BE3" w:rsidP="00664BE3">
      <w:pPr>
        <w:rPr>
          <w:rFonts w:cstheme="minorHAnsi"/>
        </w:rPr>
      </w:pPr>
      <w:r w:rsidRPr="004020F2">
        <w:rPr>
          <w:rFonts w:cstheme="minorHAnsi"/>
          <w:noProof/>
        </w:rPr>
        <w:lastRenderedPageBreak/>
        <w:drawing>
          <wp:inline distT="0" distB="0" distL="0" distR="0" wp14:anchorId="6C883703" wp14:editId="40B35EDB">
            <wp:extent cx="2716194" cy="2657432"/>
            <wp:effectExtent l="0" t="0" r="8255" b="0"/>
            <wp:docPr id="25" name="Picture 24">
              <a:extLst xmlns:a="http://schemas.openxmlformats.org/drawingml/2006/main">
                <a:ext uri="{FF2B5EF4-FFF2-40B4-BE49-F238E27FC236}">
                  <a16:creationId xmlns:a16="http://schemas.microsoft.com/office/drawing/2014/main" id="{427F2E19-6236-4B3E-8F4D-0980DBC41B85}"/>
                </a:ext>
              </a:extLst>
            </wp:docPr>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427F2E19-6236-4B3E-8F4D-0980DBC41B85}"/>
                        </a:ext>
                      </a:extLst>
                    </pic:cNvPr>
                    <pic:cNvPicPr/>
                  </pic:nvPicPr>
                  <pic:blipFill>
                    <a:blip r:embed="rId20"/>
                    <a:stretch>
                      <a:fillRect/>
                    </a:stretch>
                  </pic:blipFill>
                  <pic:spPr>
                    <a:xfrm>
                      <a:off x="0" y="0"/>
                      <a:ext cx="2716194" cy="2657432"/>
                    </a:xfrm>
                    <a:prstGeom prst="rect">
                      <a:avLst/>
                    </a:prstGeom>
                  </pic:spPr>
                </pic:pic>
              </a:graphicData>
            </a:graphic>
          </wp:inline>
        </w:drawing>
      </w:r>
    </w:p>
    <w:p w14:paraId="7BB46739" w14:textId="17D83FB4" w:rsidR="00664BE3" w:rsidRPr="004020F2" w:rsidRDefault="00664BE3" w:rsidP="00664BE3">
      <w:pPr>
        <w:rPr>
          <w:rFonts w:cstheme="minorHAnsi"/>
        </w:rPr>
      </w:pPr>
      <w:r w:rsidRPr="004020F2">
        <w:rPr>
          <w:rFonts w:cstheme="minorHAnsi"/>
        </w:rPr>
        <w:t>Correlations</w:t>
      </w:r>
    </w:p>
    <w:p w14:paraId="25A7DECB" w14:textId="647E572B" w:rsidR="00664BE3" w:rsidRPr="004020F2" w:rsidRDefault="00664BE3" w:rsidP="00664BE3">
      <w:pPr>
        <w:rPr>
          <w:rFonts w:cstheme="minorHAnsi"/>
          <w:noProof/>
        </w:rPr>
      </w:pPr>
      <w:r w:rsidRPr="004020F2">
        <w:rPr>
          <w:rFonts w:cstheme="minorHAnsi"/>
          <w:noProof/>
        </w:rPr>
        <w:drawing>
          <wp:inline distT="0" distB="0" distL="0" distR="0" wp14:anchorId="2032A530" wp14:editId="6F82A94F">
            <wp:extent cx="2529840" cy="2392253"/>
            <wp:effectExtent l="0" t="0" r="3810" b="8255"/>
            <wp:docPr id="1" name="Picture 21">
              <a:extLst xmlns:a="http://schemas.openxmlformats.org/drawingml/2006/main">
                <a:ext uri="{FF2B5EF4-FFF2-40B4-BE49-F238E27FC236}">
                  <a16:creationId xmlns:a16="http://schemas.microsoft.com/office/drawing/2014/main" id="{80525017-8899-46EC-BE02-BB8DA1ACA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0525017-8899-46EC-BE02-BB8DA1ACAD2C}"/>
                        </a:ext>
                      </a:extLst>
                    </pic:cNvPr>
                    <pic:cNvPicPr>
                      <a:picLocks noChangeAspect="1"/>
                    </pic:cNvPicPr>
                  </pic:nvPicPr>
                  <pic:blipFill>
                    <a:blip r:embed="rId21"/>
                    <a:stretch>
                      <a:fillRect/>
                    </a:stretch>
                  </pic:blipFill>
                  <pic:spPr>
                    <a:xfrm>
                      <a:off x="0" y="0"/>
                      <a:ext cx="2544479" cy="2406096"/>
                    </a:xfrm>
                    <a:prstGeom prst="rect">
                      <a:avLst/>
                    </a:prstGeom>
                  </pic:spPr>
                </pic:pic>
              </a:graphicData>
            </a:graphic>
          </wp:inline>
        </w:drawing>
      </w:r>
      <w:r w:rsidRPr="004020F2">
        <w:rPr>
          <w:rFonts w:cstheme="minorHAnsi"/>
          <w:noProof/>
        </w:rPr>
        <w:t xml:space="preserve"> </w:t>
      </w:r>
      <w:r w:rsidRPr="004020F2">
        <w:rPr>
          <w:rFonts w:cstheme="minorHAnsi"/>
          <w:noProof/>
        </w:rPr>
        <w:drawing>
          <wp:inline distT="0" distB="0" distL="0" distR="0" wp14:anchorId="2E90B26A" wp14:editId="4BF10955">
            <wp:extent cx="2586698" cy="2446020"/>
            <wp:effectExtent l="0" t="0" r="4445" b="0"/>
            <wp:docPr id="2" name="Picture 20">
              <a:extLst xmlns:a="http://schemas.openxmlformats.org/drawingml/2006/main">
                <a:ext uri="{FF2B5EF4-FFF2-40B4-BE49-F238E27FC236}">
                  <a16:creationId xmlns:a16="http://schemas.microsoft.com/office/drawing/2014/main" id="{A2B877D7-1DB5-4020-8425-D789C8312E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A2B877D7-1DB5-4020-8425-D789C8312E23}"/>
                        </a:ext>
                      </a:extLst>
                    </pic:cNvPr>
                    <pic:cNvPicPr>
                      <a:picLocks noChangeAspect="1"/>
                    </pic:cNvPicPr>
                  </pic:nvPicPr>
                  <pic:blipFill>
                    <a:blip r:embed="rId22"/>
                    <a:stretch>
                      <a:fillRect/>
                    </a:stretch>
                  </pic:blipFill>
                  <pic:spPr>
                    <a:xfrm>
                      <a:off x="0" y="0"/>
                      <a:ext cx="2618443" cy="2476039"/>
                    </a:xfrm>
                    <a:prstGeom prst="rect">
                      <a:avLst/>
                    </a:prstGeom>
                  </pic:spPr>
                </pic:pic>
              </a:graphicData>
            </a:graphic>
          </wp:inline>
        </w:drawing>
      </w:r>
    </w:p>
    <w:p w14:paraId="76153825" w14:textId="015B4662" w:rsidR="00664BE3" w:rsidRPr="004020F2" w:rsidRDefault="00664BE3" w:rsidP="00664BE3">
      <w:pPr>
        <w:rPr>
          <w:rFonts w:cstheme="minorHAnsi"/>
          <w:noProof/>
        </w:rPr>
      </w:pPr>
      <w:r w:rsidRPr="004020F2">
        <w:rPr>
          <w:rFonts w:cstheme="minorHAnsi"/>
          <w:noProof/>
        </w:rPr>
        <w:drawing>
          <wp:inline distT="0" distB="0" distL="0" distR="0" wp14:anchorId="1F687574" wp14:editId="5BE1D2A7">
            <wp:extent cx="2583180" cy="2442692"/>
            <wp:effectExtent l="0" t="0" r="7620" b="0"/>
            <wp:docPr id="3" name="Picture 22">
              <a:extLst xmlns:a="http://schemas.openxmlformats.org/drawingml/2006/main">
                <a:ext uri="{FF2B5EF4-FFF2-40B4-BE49-F238E27FC236}">
                  <a16:creationId xmlns:a16="http://schemas.microsoft.com/office/drawing/2014/main" id="{F2079535-FD35-459B-9FE0-2BDA82336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079535-FD35-459B-9FE0-2BDA82336363}"/>
                        </a:ext>
                      </a:extLst>
                    </pic:cNvPr>
                    <pic:cNvPicPr>
                      <a:picLocks noChangeAspect="1"/>
                    </pic:cNvPicPr>
                  </pic:nvPicPr>
                  <pic:blipFill>
                    <a:blip r:embed="rId23"/>
                    <a:stretch>
                      <a:fillRect/>
                    </a:stretch>
                  </pic:blipFill>
                  <pic:spPr>
                    <a:xfrm>
                      <a:off x="0" y="0"/>
                      <a:ext cx="2606897" cy="2465119"/>
                    </a:xfrm>
                    <a:prstGeom prst="rect">
                      <a:avLst/>
                    </a:prstGeom>
                  </pic:spPr>
                </pic:pic>
              </a:graphicData>
            </a:graphic>
          </wp:inline>
        </w:drawing>
      </w:r>
      <w:r w:rsidRPr="004020F2">
        <w:rPr>
          <w:rFonts w:cstheme="minorHAnsi"/>
          <w:noProof/>
        </w:rPr>
        <w:t xml:space="preserve"> </w:t>
      </w:r>
      <w:r w:rsidRPr="004020F2">
        <w:rPr>
          <w:rFonts w:cstheme="minorHAnsi"/>
          <w:noProof/>
        </w:rPr>
        <w:drawing>
          <wp:inline distT="0" distB="0" distL="0" distR="0" wp14:anchorId="78C09918" wp14:editId="7DF2BE60">
            <wp:extent cx="2575560" cy="2435486"/>
            <wp:effectExtent l="0" t="0" r="0" b="3175"/>
            <wp:docPr id="4" name="Picture 23">
              <a:extLst xmlns:a="http://schemas.openxmlformats.org/drawingml/2006/main">
                <a:ext uri="{FF2B5EF4-FFF2-40B4-BE49-F238E27FC236}">
                  <a16:creationId xmlns:a16="http://schemas.microsoft.com/office/drawing/2014/main" id="{28C9BA1C-E62D-4AEB-9F05-0EA1D393E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28C9BA1C-E62D-4AEB-9F05-0EA1D393EBB4}"/>
                        </a:ext>
                      </a:extLst>
                    </pic:cNvPr>
                    <pic:cNvPicPr>
                      <a:picLocks noChangeAspect="1"/>
                    </pic:cNvPicPr>
                  </pic:nvPicPr>
                  <pic:blipFill>
                    <a:blip r:embed="rId24"/>
                    <a:stretch>
                      <a:fillRect/>
                    </a:stretch>
                  </pic:blipFill>
                  <pic:spPr>
                    <a:xfrm>
                      <a:off x="0" y="0"/>
                      <a:ext cx="2598691" cy="2457359"/>
                    </a:xfrm>
                    <a:prstGeom prst="rect">
                      <a:avLst/>
                    </a:prstGeom>
                  </pic:spPr>
                </pic:pic>
              </a:graphicData>
            </a:graphic>
          </wp:inline>
        </w:drawing>
      </w:r>
    </w:p>
    <w:p w14:paraId="4726F1D1" w14:textId="560B7449" w:rsidR="00664BE3" w:rsidRPr="004020F2" w:rsidRDefault="00664BE3" w:rsidP="00664BE3">
      <w:pPr>
        <w:rPr>
          <w:rFonts w:cstheme="minorHAnsi"/>
        </w:rPr>
      </w:pPr>
      <w:r w:rsidRPr="004020F2">
        <w:rPr>
          <w:rFonts w:cstheme="minorHAnsi"/>
        </w:rPr>
        <w:lastRenderedPageBreak/>
        <w:t>As we can see each set of day, evening, night and international share some correlation with their respected total calls, minutes, and charge. Total calls show a cluster with minutes and charge for each set, indicating no correlation. While total minutes and charge show a strong linear relationship in each set. This indicates that the company linearly charges per minute for each set.</w:t>
      </w:r>
    </w:p>
    <w:p w14:paraId="407C2747" w14:textId="1078EB37" w:rsidR="001B474C" w:rsidRDefault="001B474C" w:rsidP="0019337B">
      <w:pPr>
        <w:pStyle w:val="Heading1"/>
      </w:pPr>
      <w:r>
        <w:t>Predictive Modeling/Classification</w:t>
      </w:r>
    </w:p>
    <w:p w14:paraId="09E45687" w14:textId="1E38438D" w:rsidR="00664BE3" w:rsidRPr="004020F2" w:rsidRDefault="004C4FC3" w:rsidP="00664BE3">
      <w:pPr>
        <w:rPr>
          <w:rFonts w:cstheme="minorHAnsi"/>
        </w:rPr>
      </w:pPr>
      <w:r w:rsidRPr="004020F2">
        <w:rPr>
          <w:rFonts w:cstheme="minorHAnsi"/>
        </w:rPr>
        <w:t>Data Split</w:t>
      </w:r>
    </w:p>
    <w:p w14:paraId="6F8444CC" w14:textId="4A58CEF9" w:rsidR="004C4FC3" w:rsidRPr="004020F2" w:rsidRDefault="004C4FC3" w:rsidP="004C4FC3">
      <w:pPr>
        <w:rPr>
          <w:rFonts w:cstheme="minorHAnsi"/>
        </w:rPr>
      </w:pPr>
      <w:r w:rsidRPr="004C4FC3">
        <w:rPr>
          <w:rFonts w:cstheme="minorHAnsi"/>
        </w:rPr>
        <w:t xml:space="preserve">To create </w:t>
      </w:r>
      <w:r w:rsidRPr="004020F2">
        <w:rPr>
          <w:rFonts w:cstheme="minorHAnsi"/>
        </w:rPr>
        <w:t>the</w:t>
      </w:r>
      <w:r w:rsidRPr="004C4FC3">
        <w:rPr>
          <w:rFonts w:cstheme="minorHAnsi"/>
        </w:rPr>
        <w:t xml:space="preserve"> model</w:t>
      </w:r>
      <w:r w:rsidRPr="004020F2">
        <w:rPr>
          <w:rFonts w:cstheme="minorHAnsi"/>
        </w:rPr>
        <w:t>s</w:t>
      </w:r>
      <w:r w:rsidRPr="004C4FC3">
        <w:rPr>
          <w:rFonts w:cstheme="minorHAnsi"/>
        </w:rPr>
        <w:t xml:space="preserve"> first the data </w:t>
      </w:r>
      <w:r w:rsidRPr="004020F2">
        <w:rPr>
          <w:rFonts w:cstheme="minorHAnsi"/>
        </w:rPr>
        <w:t xml:space="preserve">needs to be split </w:t>
      </w:r>
      <w:r w:rsidRPr="004C4FC3">
        <w:rPr>
          <w:rFonts w:cstheme="minorHAnsi"/>
        </w:rPr>
        <w:t xml:space="preserve">into training and test sets. The training set will help teach the models how to define a </w:t>
      </w:r>
      <w:r w:rsidRPr="004020F2">
        <w:rPr>
          <w:rFonts w:cstheme="minorHAnsi"/>
        </w:rPr>
        <w:t>customer’s</w:t>
      </w:r>
      <w:r w:rsidRPr="004C4FC3">
        <w:rPr>
          <w:rFonts w:cstheme="minorHAnsi"/>
        </w:rPr>
        <w:t xml:space="preserve"> churn based on their characteristics. The test set will test the </w:t>
      </w:r>
      <w:r w:rsidRPr="004020F2">
        <w:rPr>
          <w:rFonts w:cstheme="minorHAnsi"/>
        </w:rPr>
        <w:t>model’s</w:t>
      </w:r>
      <w:r w:rsidRPr="004C4FC3">
        <w:rPr>
          <w:rFonts w:cstheme="minorHAnsi"/>
        </w:rPr>
        <w:t xml:space="preserve"> predictions and give a confusion matrix based on the </w:t>
      </w:r>
      <w:r w:rsidRPr="004020F2">
        <w:rPr>
          <w:rFonts w:cstheme="minorHAnsi"/>
        </w:rPr>
        <w:t>model’s</w:t>
      </w:r>
      <w:r w:rsidRPr="004C4FC3">
        <w:rPr>
          <w:rFonts w:cstheme="minorHAnsi"/>
        </w:rPr>
        <w:t xml:space="preserve"> performance. To split the data into its sets we will use simple random sampling with a 70/30 split. </w:t>
      </w:r>
      <w:r w:rsidRPr="004020F2">
        <w:rPr>
          <w:rFonts w:cstheme="minorHAnsi"/>
        </w:rPr>
        <w:t>The reason why we make sure the split is random is to ensure the there is no bias on which data is in either set.</w:t>
      </w:r>
    </w:p>
    <w:p w14:paraId="4C090B89" w14:textId="289E9FA3" w:rsidR="004C4FC3" w:rsidRPr="004020F2" w:rsidRDefault="004C4FC3" w:rsidP="004C4FC3">
      <w:pPr>
        <w:rPr>
          <w:rFonts w:cstheme="minorHAnsi"/>
        </w:rPr>
      </w:pPr>
      <w:r w:rsidRPr="004020F2">
        <w:rPr>
          <w:rFonts w:cstheme="minorHAnsi"/>
        </w:rPr>
        <w:t xml:space="preserve">Decision Tree </w:t>
      </w:r>
    </w:p>
    <w:p w14:paraId="685F02B5" w14:textId="0134530F" w:rsidR="004C4FC3" w:rsidRPr="004020F2" w:rsidRDefault="004C4FC3" w:rsidP="004C4FC3">
      <w:pPr>
        <w:rPr>
          <w:rFonts w:cstheme="minorHAnsi"/>
        </w:rPr>
      </w:pPr>
      <w:r w:rsidRPr="004020F2">
        <w:rPr>
          <w:rFonts w:cstheme="minorHAnsi"/>
        </w:rPr>
        <w:t>The variables used in the model’s construction are customer service calls, total day minutes, total evening minutes, total night minutes and voice mail plan</w:t>
      </w:r>
      <w:r w:rsidR="00E34756" w:rsidRPr="004020F2">
        <w:rPr>
          <w:rFonts w:cstheme="minorHAnsi"/>
        </w:rPr>
        <w:t>. The root node error is 346/2333 = 0.14831.</w:t>
      </w:r>
    </w:p>
    <w:p w14:paraId="4F6313DB" w14:textId="0406CB5C" w:rsidR="00E34756" w:rsidRPr="004020F2" w:rsidRDefault="00E34756" w:rsidP="004C4FC3">
      <w:pPr>
        <w:rPr>
          <w:rFonts w:cstheme="minorHAnsi"/>
        </w:rPr>
      </w:pPr>
      <w:r w:rsidRPr="004020F2">
        <w:rPr>
          <w:rFonts w:cstheme="minorHAnsi"/>
          <w:noProof/>
        </w:rPr>
        <w:drawing>
          <wp:inline distT="0" distB="0" distL="0" distR="0" wp14:anchorId="4A420B56" wp14:editId="62B9B6D6">
            <wp:extent cx="3378837" cy="3189148"/>
            <wp:effectExtent l="0" t="0" r="0" b="0"/>
            <wp:docPr id="5" name="Picture 4">
              <a:extLst xmlns:a="http://schemas.openxmlformats.org/drawingml/2006/main">
                <a:ext uri="{FF2B5EF4-FFF2-40B4-BE49-F238E27FC236}">
                  <a16:creationId xmlns:a16="http://schemas.microsoft.com/office/drawing/2014/main" id="{8F34ADBC-2EED-4F73-87C8-A637FAF37B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34ADBC-2EED-4F73-87C8-A637FAF37B71}"/>
                        </a:ext>
                      </a:extLst>
                    </pic:cNvPr>
                    <pic:cNvPicPr>
                      <a:picLocks noChangeAspect="1"/>
                    </pic:cNvPicPr>
                  </pic:nvPicPr>
                  <pic:blipFill>
                    <a:blip r:embed="rId25"/>
                    <a:stretch>
                      <a:fillRect/>
                    </a:stretch>
                  </pic:blipFill>
                  <pic:spPr>
                    <a:xfrm>
                      <a:off x="0" y="0"/>
                      <a:ext cx="3378837" cy="3189148"/>
                    </a:xfrm>
                    <a:prstGeom prst="rect">
                      <a:avLst/>
                    </a:prstGeom>
                  </pic:spPr>
                </pic:pic>
              </a:graphicData>
            </a:graphic>
          </wp:inline>
        </w:drawing>
      </w:r>
    </w:p>
    <w:p w14:paraId="13B43768" w14:textId="2185E7BD" w:rsidR="00E34756" w:rsidRPr="004020F2" w:rsidRDefault="00E34756" w:rsidP="004C4FC3">
      <w:pPr>
        <w:rPr>
          <w:rFonts w:cstheme="minorHAnsi"/>
        </w:rPr>
      </w:pPr>
      <w:r w:rsidRPr="004020F2">
        <w:rPr>
          <w:rFonts w:cstheme="minorHAnsi"/>
          <w:noProof/>
        </w:rPr>
        <w:lastRenderedPageBreak/>
        <w:drawing>
          <wp:inline distT="0" distB="0" distL="0" distR="0" wp14:anchorId="59561BCE" wp14:editId="57758F2B">
            <wp:extent cx="4380836" cy="3810465"/>
            <wp:effectExtent l="0" t="0" r="1270" b="0"/>
            <wp:docPr id="6" name="Picture 4">
              <a:extLst xmlns:a="http://schemas.openxmlformats.org/drawingml/2006/main">
                <a:ext uri="{FF2B5EF4-FFF2-40B4-BE49-F238E27FC236}">
                  <a16:creationId xmlns:a16="http://schemas.microsoft.com/office/drawing/2014/main" id="{799F0E76-E6BB-4875-B7A3-EDA8EF810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99F0E76-E6BB-4875-B7A3-EDA8EF810D73}"/>
                        </a:ext>
                      </a:extLst>
                    </pic:cNvPr>
                    <pic:cNvPicPr>
                      <a:picLocks noChangeAspect="1"/>
                    </pic:cNvPicPr>
                  </pic:nvPicPr>
                  <pic:blipFill>
                    <a:blip r:embed="rId26"/>
                    <a:stretch>
                      <a:fillRect/>
                    </a:stretch>
                  </pic:blipFill>
                  <pic:spPr>
                    <a:xfrm>
                      <a:off x="0" y="0"/>
                      <a:ext cx="4380836" cy="3810465"/>
                    </a:xfrm>
                    <a:prstGeom prst="rect">
                      <a:avLst/>
                    </a:prstGeom>
                  </pic:spPr>
                </pic:pic>
              </a:graphicData>
            </a:graphic>
          </wp:inline>
        </w:drawing>
      </w:r>
    </w:p>
    <w:p w14:paraId="2917FDA7" w14:textId="4BB8A8EC" w:rsidR="00E34756" w:rsidRPr="004020F2" w:rsidRDefault="00E34756" w:rsidP="004C4FC3">
      <w:pPr>
        <w:rPr>
          <w:rFonts w:cstheme="minorHAnsi"/>
        </w:rPr>
      </w:pPr>
      <w:r w:rsidRPr="004020F2">
        <w:rPr>
          <w:rFonts w:cstheme="minorHAnsi"/>
        </w:rPr>
        <w:t>Confusion Matrix for Decision Tree:</w:t>
      </w:r>
    </w:p>
    <w:p w14:paraId="0635353D" w14:textId="5CDD1849" w:rsidR="00E34756" w:rsidRPr="004020F2" w:rsidRDefault="00E34756" w:rsidP="004C4FC3">
      <w:pPr>
        <w:rPr>
          <w:rFonts w:cstheme="minorHAnsi"/>
        </w:rPr>
      </w:pPr>
      <w:r w:rsidRPr="004020F2">
        <w:rPr>
          <w:rFonts w:cstheme="minorHAnsi"/>
          <w:noProof/>
        </w:rPr>
        <w:drawing>
          <wp:inline distT="0" distB="0" distL="0" distR="0" wp14:anchorId="28F98A14" wp14:editId="1F1A9F1E">
            <wp:extent cx="1521051" cy="792480"/>
            <wp:effectExtent l="0" t="0" r="3175" b="7620"/>
            <wp:docPr id="7" name="Picture 5">
              <a:extLst xmlns:a="http://schemas.openxmlformats.org/drawingml/2006/main">
                <a:ext uri="{FF2B5EF4-FFF2-40B4-BE49-F238E27FC236}">
                  <a16:creationId xmlns:a16="http://schemas.microsoft.com/office/drawing/2014/main" id="{929F044E-3D7F-42E6-8923-2BEFBDED7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29F044E-3D7F-42E6-8923-2BEFBDED710D}"/>
                        </a:ext>
                      </a:extLst>
                    </pic:cNvPr>
                    <pic:cNvPicPr>
                      <a:picLocks noChangeAspect="1"/>
                    </pic:cNvPicPr>
                  </pic:nvPicPr>
                  <pic:blipFill>
                    <a:blip r:embed="rId27"/>
                    <a:stretch>
                      <a:fillRect/>
                    </a:stretch>
                  </pic:blipFill>
                  <pic:spPr>
                    <a:xfrm>
                      <a:off x="0" y="0"/>
                      <a:ext cx="1541665" cy="803220"/>
                    </a:xfrm>
                    <a:prstGeom prst="rect">
                      <a:avLst/>
                    </a:prstGeom>
                  </pic:spPr>
                </pic:pic>
              </a:graphicData>
            </a:graphic>
          </wp:inline>
        </w:drawing>
      </w:r>
    </w:p>
    <w:p w14:paraId="3AA1D588" w14:textId="77777777" w:rsidR="00E34756" w:rsidRPr="00E34756" w:rsidRDefault="00E34756" w:rsidP="00E34756">
      <w:pPr>
        <w:rPr>
          <w:rFonts w:cstheme="minorHAnsi"/>
        </w:rPr>
      </w:pPr>
      <w:r w:rsidRPr="00E34756">
        <w:rPr>
          <w:rFonts w:cstheme="minorHAnsi"/>
        </w:rPr>
        <w:t xml:space="preserve">Accuracy </w:t>
      </w:r>
      <w:r w:rsidRPr="00E34756">
        <w:rPr>
          <w:rFonts w:cstheme="minorHAnsi"/>
        </w:rPr>
        <w:tab/>
        <w:t>= TP + TN / Total</w:t>
      </w:r>
    </w:p>
    <w:p w14:paraId="6D898C0F" w14:textId="698868DE"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923 / 1000</w:t>
      </w:r>
    </w:p>
    <w:p w14:paraId="50CF0A7E" w14:textId="312C080E"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0.92</w:t>
      </w:r>
    </w:p>
    <w:p w14:paraId="31D2651B" w14:textId="013DE126" w:rsidR="00E34756" w:rsidRPr="00E34756" w:rsidRDefault="00E34756" w:rsidP="00E34756">
      <w:pPr>
        <w:rPr>
          <w:rFonts w:cstheme="minorHAnsi"/>
        </w:rPr>
      </w:pPr>
      <w:r w:rsidRPr="00E34756">
        <w:rPr>
          <w:rFonts w:cstheme="minorHAnsi"/>
        </w:rPr>
        <w:t xml:space="preserve">Recall </w:t>
      </w:r>
      <w:r w:rsidRPr="00E34756">
        <w:rPr>
          <w:rFonts w:cstheme="minorHAnsi"/>
        </w:rPr>
        <w:tab/>
      </w:r>
      <w:r w:rsidRPr="004020F2">
        <w:rPr>
          <w:rFonts w:cstheme="minorHAnsi"/>
        </w:rPr>
        <w:tab/>
      </w:r>
      <w:r w:rsidRPr="00E34756">
        <w:rPr>
          <w:rFonts w:cstheme="minorHAnsi"/>
        </w:rPr>
        <w:t>= TP / (TP + FN)</w:t>
      </w:r>
    </w:p>
    <w:p w14:paraId="6F7D94C6" w14:textId="7FAC5429"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xml:space="preserve">= </w:t>
      </w:r>
      <w:r w:rsidR="00B4230B">
        <w:rPr>
          <w:rFonts w:cstheme="minorHAnsi"/>
        </w:rPr>
        <w:t>68</w:t>
      </w:r>
      <w:r w:rsidRPr="00E34756">
        <w:rPr>
          <w:rFonts w:cstheme="minorHAnsi"/>
        </w:rPr>
        <w:t xml:space="preserve"> / </w:t>
      </w:r>
      <w:r w:rsidR="00B4230B">
        <w:rPr>
          <w:rFonts w:cstheme="minorHAnsi"/>
        </w:rPr>
        <w:t>137</w:t>
      </w:r>
    </w:p>
    <w:p w14:paraId="3FC15336" w14:textId="1DD74BFA"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0.</w:t>
      </w:r>
      <w:r w:rsidR="00B4230B">
        <w:rPr>
          <w:rFonts w:cstheme="minorHAnsi"/>
        </w:rPr>
        <w:t>49</w:t>
      </w:r>
    </w:p>
    <w:p w14:paraId="76A20C04" w14:textId="77777777" w:rsidR="00E34756" w:rsidRPr="00E34756" w:rsidRDefault="00E34756" w:rsidP="00E34756">
      <w:pPr>
        <w:rPr>
          <w:rFonts w:cstheme="minorHAnsi"/>
        </w:rPr>
      </w:pPr>
      <w:r w:rsidRPr="00E34756">
        <w:rPr>
          <w:rFonts w:cstheme="minorHAnsi"/>
        </w:rPr>
        <w:t xml:space="preserve">Precision </w:t>
      </w:r>
      <w:r w:rsidRPr="00E34756">
        <w:rPr>
          <w:rFonts w:cstheme="minorHAnsi"/>
        </w:rPr>
        <w:tab/>
        <w:t>= TP / (TP + FP)</w:t>
      </w:r>
    </w:p>
    <w:p w14:paraId="41B3E7A5" w14:textId="292D2AF2"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xml:space="preserve">= </w:t>
      </w:r>
      <w:r w:rsidR="00B4230B">
        <w:rPr>
          <w:rFonts w:cstheme="minorHAnsi"/>
        </w:rPr>
        <w:t>68</w:t>
      </w:r>
      <w:r w:rsidRPr="00E34756">
        <w:rPr>
          <w:rFonts w:cstheme="minorHAnsi"/>
        </w:rPr>
        <w:t xml:space="preserve"> / </w:t>
      </w:r>
      <w:r w:rsidR="00B4230B">
        <w:rPr>
          <w:rFonts w:cstheme="minorHAnsi"/>
        </w:rPr>
        <w:t>76</w:t>
      </w:r>
    </w:p>
    <w:p w14:paraId="410AAAE9" w14:textId="640441A2" w:rsidR="00E34756" w:rsidRDefault="00E34756" w:rsidP="00E34756">
      <w:pPr>
        <w:rPr>
          <w:rFonts w:cstheme="minorHAnsi"/>
        </w:rPr>
      </w:pPr>
      <w:r w:rsidRPr="004020F2">
        <w:rPr>
          <w:rFonts w:cstheme="minorHAnsi"/>
        </w:rPr>
        <w:tab/>
      </w:r>
      <w:r w:rsidRPr="004020F2">
        <w:rPr>
          <w:rFonts w:cstheme="minorHAnsi"/>
        </w:rPr>
        <w:tab/>
        <w:t>= 0.</w:t>
      </w:r>
      <w:r w:rsidR="00B4230B">
        <w:rPr>
          <w:rFonts w:cstheme="minorHAnsi"/>
        </w:rPr>
        <w:t>89</w:t>
      </w:r>
    </w:p>
    <w:p w14:paraId="350153AA" w14:textId="4375C524" w:rsidR="00E34756" w:rsidRPr="004020F2" w:rsidRDefault="00E34756" w:rsidP="00E34756">
      <w:pPr>
        <w:rPr>
          <w:rFonts w:cstheme="minorHAnsi"/>
        </w:rPr>
      </w:pPr>
      <w:r w:rsidRPr="004020F2">
        <w:rPr>
          <w:rFonts w:cstheme="minorHAnsi"/>
        </w:rPr>
        <w:lastRenderedPageBreak/>
        <w:t>Naïve Bayes:</w:t>
      </w:r>
    </w:p>
    <w:p w14:paraId="7C1A3697" w14:textId="67E0DD97" w:rsidR="00400347" w:rsidRPr="004020F2" w:rsidRDefault="00400347" w:rsidP="00400347">
      <w:pPr>
        <w:rPr>
          <w:rFonts w:cstheme="minorHAnsi"/>
        </w:rPr>
      </w:pPr>
      <w:r w:rsidRPr="004020F2">
        <w:rPr>
          <w:rFonts w:cstheme="minorHAnsi"/>
        </w:rPr>
        <w:t>Naive Bayes Classifier for Discrete Predictors</w:t>
      </w:r>
    </w:p>
    <w:p w14:paraId="5558F432" w14:textId="33C8B3B6" w:rsidR="00400347" w:rsidRPr="004020F2" w:rsidRDefault="00400347" w:rsidP="00400347">
      <w:pPr>
        <w:rPr>
          <w:rFonts w:cstheme="minorHAnsi"/>
        </w:rPr>
      </w:pPr>
      <w:r w:rsidRPr="004020F2">
        <w:rPr>
          <w:rFonts w:cstheme="minorHAnsi"/>
        </w:rPr>
        <w:t>A-priori probabilities:</w:t>
      </w:r>
    </w:p>
    <w:p w14:paraId="509D0285" w14:textId="0184C905" w:rsidR="00400347" w:rsidRPr="004020F2" w:rsidRDefault="00400347" w:rsidP="00400347">
      <w:pPr>
        <w:rPr>
          <w:rFonts w:cstheme="minorHAnsi"/>
        </w:rPr>
      </w:pPr>
      <w:r w:rsidRPr="004020F2">
        <w:rPr>
          <w:rFonts w:cstheme="minorHAnsi"/>
        </w:rPr>
        <w:t xml:space="preserve">False      </w:t>
      </w:r>
      <w:r w:rsidRPr="004020F2">
        <w:rPr>
          <w:rFonts w:cstheme="minorHAnsi"/>
        </w:rPr>
        <w:tab/>
        <w:t xml:space="preserve">True </w:t>
      </w:r>
    </w:p>
    <w:p w14:paraId="0AD02326" w14:textId="6C57A419" w:rsidR="00400347" w:rsidRPr="004020F2" w:rsidRDefault="00400347" w:rsidP="00400347">
      <w:pPr>
        <w:rPr>
          <w:rFonts w:cstheme="minorHAnsi"/>
        </w:rPr>
      </w:pPr>
      <w:r w:rsidRPr="004020F2">
        <w:rPr>
          <w:rFonts w:cstheme="minorHAnsi"/>
        </w:rPr>
        <w:t xml:space="preserve">0.8516931 </w:t>
      </w:r>
      <w:r w:rsidRPr="004020F2">
        <w:rPr>
          <w:rFonts w:cstheme="minorHAnsi"/>
        </w:rPr>
        <w:tab/>
        <w:t xml:space="preserve">0.1483069 </w:t>
      </w:r>
    </w:p>
    <w:p w14:paraId="6DE13142" w14:textId="77777777" w:rsidR="00400347" w:rsidRPr="004020F2" w:rsidRDefault="00400347" w:rsidP="00400347">
      <w:pPr>
        <w:rPr>
          <w:rFonts w:cstheme="minorHAnsi"/>
        </w:rPr>
      </w:pPr>
      <w:r w:rsidRPr="004020F2">
        <w:rPr>
          <w:rFonts w:cstheme="minorHAnsi"/>
        </w:rPr>
        <w:t>Conditional probabilities:</w:t>
      </w:r>
    </w:p>
    <w:p w14:paraId="732BA39D" w14:textId="5C435329" w:rsidR="00400347" w:rsidRPr="004020F2" w:rsidRDefault="00400347" w:rsidP="00400347">
      <w:pPr>
        <w:rPr>
          <w:rFonts w:cstheme="minorHAnsi"/>
        </w:rPr>
      </w:pPr>
      <w:r w:rsidRPr="004020F2">
        <w:rPr>
          <w:rFonts w:cstheme="minorHAnsi"/>
        </w:rPr>
        <w:t>Area.Code</w:t>
      </w:r>
    </w:p>
    <w:p w14:paraId="24808199" w14:textId="46C24078" w:rsidR="00400347" w:rsidRPr="004020F2" w:rsidRDefault="00400347" w:rsidP="00400347">
      <w:pPr>
        <w:rPr>
          <w:rFonts w:cstheme="minorHAnsi"/>
        </w:rPr>
      </w:pPr>
      <w:r w:rsidRPr="004020F2">
        <w:rPr>
          <w:rFonts w:cstheme="minorHAnsi"/>
        </w:rPr>
        <w:t>False 437.3548 42.51378</w:t>
      </w:r>
    </w:p>
    <w:p w14:paraId="0D331BA2" w14:textId="4D671124" w:rsidR="00400347" w:rsidRPr="004020F2" w:rsidRDefault="00400347" w:rsidP="00400347">
      <w:pPr>
        <w:rPr>
          <w:rFonts w:cstheme="minorHAnsi"/>
        </w:rPr>
      </w:pPr>
      <w:r w:rsidRPr="004020F2">
        <w:rPr>
          <w:rFonts w:cstheme="minorHAnsi"/>
        </w:rPr>
        <w:t>True  437.2486 42.31951</w:t>
      </w:r>
    </w:p>
    <w:p w14:paraId="7CB7DF81" w14:textId="0A3699E6" w:rsidR="00400347" w:rsidRPr="004020F2" w:rsidRDefault="00400347" w:rsidP="00400347">
      <w:pPr>
        <w:rPr>
          <w:rFonts w:cstheme="minorHAnsi"/>
        </w:rPr>
      </w:pPr>
      <w:r w:rsidRPr="004020F2">
        <w:rPr>
          <w:rFonts w:cstheme="minorHAnsi"/>
        </w:rPr>
        <w:t>VMail.Message</w:t>
      </w:r>
    </w:p>
    <w:p w14:paraId="4CDB139D" w14:textId="74ED3584" w:rsidR="00400347" w:rsidRPr="004020F2" w:rsidRDefault="00400347" w:rsidP="00400347">
      <w:pPr>
        <w:rPr>
          <w:rFonts w:cstheme="minorHAnsi"/>
        </w:rPr>
      </w:pPr>
      <w:r w:rsidRPr="004020F2">
        <w:rPr>
          <w:rFonts w:cstheme="minorHAnsi"/>
        </w:rPr>
        <w:t>False 8.965778 14.16525</w:t>
      </w:r>
    </w:p>
    <w:p w14:paraId="0B8C4601" w14:textId="4B2B0B8E" w:rsidR="00400347" w:rsidRPr="004020F2" w:rsidRDefault="00400347" w:rsidP="00400347">
      <w:pPr>
        <w:rPr>
          <w:rFonts w:cstheme="minorHAnsi"/>
        </w:rPr>
      </w:pPr>
      <w:r w:rsidRPr="004020F2">
        <w:rPr>
          <w:rFonts w:cstheme="minorHAnsi"/>
        </w:rPr>
        <w:t>True  5.676301 12.38369</w:t>
      </w:r>
    </w:p>
    <w:p w14:paraId="3349047C" w14:textId="060961A8" w:rsidR="00400347" w:rsidRPr="004020F2" w:rsidRDefault="00400347" w:rsidP="00400347">
      <w:pPr>
        <w:rPr>
          <w:rFonts w:cstheme="minorHAnsi"/>
        </w:rPr>
      </w:pPr>
      <w:r w:rsidRPr="004020F2">
        <w:rPr>
          <w:rFonts w:cstheme="minorHAnsi"/>
        </w:rPr>
        <w:t>Day.Mins</w:t>
      </w:r>
    </w:p>
    <w:p w14:paraId="45111459" w14:textId="6169AD08" w:rsidR="00400347" w:rsidRPr="004020F2" w:rsidRDefault="00400347" w:rsidP="00400347">
      <w:pPr>
        <w:rPr>
          <w:rFonts w:cstheme="minorHAnsi"/>
        </w:rPr>
      </w:pPr>
      <w:r w:rsidRPr="004020F2">
        <w:rPr>
          <w:rFonts w:cstheme="minorHAnsi"/>
        </w:rPr>
        <w:t>False 175.9873 49.81555</w:t>
      </w:r>
    </w:p>
    <w:p w14:paraId="3B4676B8" w14:textId="6E84214A" w:rsidR="00400347" w:rsidRPr="004020F2" w:rsidRDefault="00400347" w:rsidP="00400347">
      <w:pPr>
        <w:rPr>
          <w:rFonts w:cstheme="minorHAnsi"/>
        </w:rPr>
      </w:pPr>
      <w:r w:rsidRPr="004020F2">
        <w:rPr>
          <w:rFonts w:cstheme="minorHAnsi"/>
        </w:rPr>
        <w:t>True  206.8072 68.19458</w:t>
      </w:r>
    </w:p>
    <w:p w14:paraId="12184FB5" w14:textId="5DFDFD61" w:rsidR="00400347" w:rsidRPr="004020F2" w:rsidRDefault="00400347" w:rsidP="00400347">
      <w:pPr>
        <w:rPr>
          <w:rFonts w:cstheme="minorHAnsi"/>
        </w:rPr>
      </w:pPr>
      <w:r w:rsidRPr="004020F2">
        <w:rPr>
          <w:rFonts w:cstheme="minorHAnsi"/>
        </w:rPr>
        <w:t>Day.Calls</w:t>
      </w:r>
    </w:p>
    <w:p w14:paraId="7A73752A" w14:textId="5AA3E2BD" w:rsidR="00400347" w:rsidRPr="004020F2" w:rsidRDefault="00400347" w:rsidP="00400347">
      <w:pPr>
        <w:rPr>
          <w:rFonts w:cstheme="minorHAnsi"/>
        </w:rPr>
      </w:pPr>
      <w:r w:rsidRPr="004020F2">
        <w:rPr>
          <w:rFonts w:cstheme="minorHAnsi"/>
        </w:rPr>
        <w:t>False 100.3065 19.64901</w:t>
      </w:r>
    </w:p>
    <w:p w14:paraId="3A62B48F" w14:textId="5C3E6598" w:rsidR="00400347" w:rsidRPr="004020F2" w:rsidRDefault="00400347" w:rsidP="00400347">
      <w:pPr>
        <w:rPr>
          <w:rFonts w:cstheme="minorHAnsi"/>
        </w:rPr>
      </w:pPr>
      <w:r w:rsidRPr="004020F2">
        <w:rPr>
          <w:rFonts w:cstheme="minorHAnsi"/>
        </w:rPr>
        <w:t>True  102.8497 20.98420</w:t>
      </w:r>
    </w:p>
    <w:p w14:paraId="0EA64067" w14:textId="60CC5880" w:rsidR="00400347" w:rsidRPr="004020F2" w:rsidRDefault="00400347" w:rsidP="00400347">
      <w:pPr>
        <w:rPr>
          <w:rFonts w:cstheme="minorHAnsi"/>
        </w:rPr>
      </w:pPr>
      <w:r w:rsidRPr="004020F2">
        <w:rPr>
          <w:rFonts w:cstheme="minorHAnsi"/>
        </w:rPr>
        <w:t>Day.Charge</w:t>
      </w:r>
    </w:p>
    <w:p w14:paraId="229A1611" w14:textId="4C467F55" w:rsidR="00400347" w:rsidRPr="004020F2" w:rsidRDefault="00400347" w:rsidP="00400347">
      <w:pPr>
        <w:rPr>
          <w:rFonts w:cstheme="minorHAnsi"/>
        </w:rPr>
      </w:pPr>
      <w:r w:rsidRPr="004020F2">
        <w:rPr>
          <w:rFonts w:cstheme="minorHAnsi"/>
        </w:rPr>
        <w:t>False 29.91834  8.468565</w:t>
      </w:r>
    </w:p>
    <w:p w14:paraId="0C4D5AE1" w14:textId="6E536AD8" w:rsidR="00400347" w:rsidRPr="004020F2" w:rsidRDefault="00400347" w:rsidP="00400347">
      <w:pPr>
        <w:rPr>
          <w:rFonts w:cstheme="minorHAnsi"/>
        </w:rPr>
      </w:pPr>
      <w:r w:rsidRPr="004020F2">
        <w:rPr>
          <w:rFonts w:cstheme="minorHAnsi"/>
        </w:rPr>
        <w:t>True  35.15763 11.593108</w:t>
      </w:r>
    </w:p>
    <w:p w14:paraId="46DC915A" w14:textId="1136C8FF" w:rsidR="00400347" w:rsidRPr="004020F2" w:rsidRDefault="00400347" w:rsidP="00400347">
      <w:pPr>
        <w:rPr>
          <w:rFonts w:cstheme="minorHAnsi"/>
        </w:rPr>
      </w:pPr>
      <w:r w:rsidRPr="004020F2">
        <w:rPr>
          <w:rFonts w:cstheme="minorHAnsi"/>
        </w:rPr>
        <w:t>Eve.Mins</w:t>
      </w:r>
    </w:p>
    <w:p w14:paraId="0899EEF3" w14:textId="259D68EE" w:rsidR="00400347" w:rsidRPr="004020F2" w:rsidRDefault="00400347" w:rsidP="00400347">
      <w:pPr>
        <w:rPr>
          <w:rFonts w:cstheme="minorHAnsi"/>
        </w:rPr>
      </w:pPr>
      <w:r w:rsidRPr="004020F2">
        <w:rPr>
          <w:rFonts w:cstheme="minorHAnsi"/>
        </w:rPr>
        <w:t>False 199.5548 50.51046</w:t>
      </w:r>
    </w:p>
    <w:p w14:paraId="14709A20" w14:textId="22CF2677" w:rsidR="00400347" w:rsidRPr="004020F2" w:rsidRDefault="00400347" w:rsidP="00400347">
      <w:pPr>
        <w:rPr>
          <w:rFonts w:cstheme="minorHAnsi"/>
        </w:rPr>
      </w:pPr>
      <w:r w:rsidRPr="004020F2">
        <w:rPr>
          <w:rFonts w:cstheme="minorHAnsi"/>
        </w:rPr>
        <w:t>True  214.2173 51.03701</w:t>
      </w:r>
    </w:p>
    <w:p w14:paraId="1EAE351E" w14:textId="000358F5" w:rsidR="00400347" w:rsidRPr="004020F2" w:rsidRDefault="00400347" w:rsidP="00400347">
      <w:pPr>
        <w:rPr>
          <w:rFonts w:cstheme="minorHAnsi"/>
        </w:rPr>
      </w:pPr>
      <w:r w:rsidRPr="004020F2">
        <w:rPr>
          <w:rFonts w:cstheme="minorHAnsi"/>
        </w:rPr>
        <w:t>Eve.Calls</w:t>
      </w:r>
    </w:p>
    <w:p w14:paraId="3FB718A1" w14:textId="112C18D5" w:rsidR="00400347" w:rsidRPr="004020F2" w:rsidRDefault="00400347" w:rsidP="00400347">
      <w:pPr>
        <w:rPr>
          <w:rFonts w:cstheme="minorHAnsi"/>
        </w:rPr>
      </w:pPr>
      <w:r w:rsidRPr="004020F2">
        <w:rPr>
          <w:rFonts w:cstheme="minorHAnsi"/>
        </w:rPr>
        <w:lastRenderedPageBreak/>
        <w:t>False 100.0584 20.00143</w:t>
      </w:r>
    </w:p>
    <w:p w14:paraId="6E38B1BA" w14:textId="0E91FA2D" w:rsidR="00400347" w:rsidRPr="004020F2" w:rsidRDefault="00400347" w:rsidP="00400347">
      <w:pPr>
        <w:rPr>
          <w:rFonts w:cstheme="minorHAnsi"/>
        </w:rPr>
      </w:pPr>
      <w:r w:rsidRPr="004020F2">
        <w:rPr>
          <w:rFonts w:cstheme="minorHAnsi"/>
        </w:rPr>
        <w:t>True  100.7717 19.47774</w:t>
      </w:r>
    </w:p>
    <w:p w14:paraId="7A7945D9" w14:textId="113758CE" w:rsidR="00400347" w:rsidRPr="004020F2" w:rsidRDefault="00400347" w:rsidP="00400347">
      <w:pPr>
        <w:rPr>
          <w:rFonts w:cstheme="minorHAnsi"/>
        </w:rPr>
      </w:pPr>
      <w:r w:rsidRPr="004020F2">
        <w:rPr>
          <w:rFonts w:cstheme="minorHAnsi"/>
        </w:rPr>
        <w:t>Eve.Charge</w:t>
      </w:r>
    </w:p>
    <w:p w14:paraId="6863CA41" w14:textId="56882247" w:rsidR="00400347" w:rsidRPr="004020F2" w:rsidRDefault="00400347" w:rsidP="00400347">
      <w:pPr>
        <w:rPr>
          <w:rFonts w:cstheme="minorHAnsi"/>
        </w:rPr>
      </w:pPr>
      <w:r w:rsidRPr="004020F2">
        <w:rPr>
          <w:rFonts w:cstheme="minorHAnsi"/>
        </w:rPr>
        <w:t>False 16.96242 4.293442</w:t>
      </w:r>
    </w:p>
    <w:p w14:paraId="575305AA" w14:textId="40A54319" w:rsidR="00400347" w:rsidRPr="004020F2" w:rsidRDefault="00400347" w:rsidP="00400347">
      <w:pPr>
        <w:rPr>
          <w:rFonts w:cstheme="minorHAnsi"/>
        </w:rPr>
      </w:pPr>
      <w:r w:rsidRPr="004020F2">
        <w:rPr>
          <w:rFonts w:cstheme="minorHAnsi"/>
        </w:rPr>
        <w:t>True  18.20864 4.337909</w:t>
      </w:r>
    </w:p>
    <w:p w14:paraId="40867921" w14:textId="1F0BFD30" w:rsidR="00400347" w:rsidRPr="004020F2" w:rsidRDefault="00400347" w:rsidP="00400347">
      <w:pPr>
        <w:rPr>
          <w:rFonts w:cstheme="minorHAnsi"/>
        </w:rPr>
      </w:pPr>
      <w:r w:rsidRPr="004020F2">
        <w:rPr>
          <w:rFonts w:cstheme="minorHAnsi"/>
        </w:rPr>
        <w:t>Night.Mins</w:t>
      </w:r>
    </w:p>
    <w:p w14:paraId="4E58C38C" w14:textId="5C20BF19" w:rsidR="00400347" w:rsidRPr="004020F2" w:rsidRDefault="00400347" w:rsidP="00400347">
      <w:pPr>
        <w:rPr>
          <w:rFonts w:cstheme="minorHAnsi"/>
        </w:rPr>
      </w:pPr>
      <w:r w:rsidRPr="004020F2">
        <w:rPr>
          <w:rFonts w:cstheme="minorHAnsi"/>
        </w:rPr>
        <w:t>False 200.0414 51.14855</w:t>
      </w:r>
    </w:p>
    <w:p w14:paraId="3E52AF26" w14:textId="6F500AAE" w:rsidR="00400347" w:rsidRPr="004020F2" w:rsidRDefault="00400347" w:rsidP="00400347">
      <w:pPr>
        <w:rPr>
          <w:rFonts w:cstheme="minorHAnsi"/>
        </w:rPr>
      </w:pPr>
      <w:r w:rsidRPr="004020F2">
        <w:rPr>
          <w:rFonts w:cstheme="minorHAnsi"/>
        </w:rPr>
        <w:t>True  203.8486 47.62280</w:t>
      </w:r>
    </w:p>
    <w:p w14:paraId="3B2702AF" w14:textId="6CB6A4ED" w:rsidR="00400347" w:rsidRPr="004020F2" w:rsidRDefault="00400347" w:rsidP="00400347">
      <w:pPr>
        <w:rPr>
          <w:rFonts w:cstheme="minorHAnsi"/>
        </w:rPr>
      </w:pPr>
      <w:r w:rsidRPr="004020F2">
        <w:rPr>
          <w:rFonts w:cstheme="minorHAnsi"/>
        </w:rPr>
        <w:t>Night.Calls</w:t>
      </w:r>
    </w:p>
    <w:p w14:paraId="02326210" w14:textId="4A8BF3D3" w:rsidR="00400347" w:rsidRPr="004020F2" w:rsidRDefault="00400347" w:rsidP="00400347">
      <w:pPr>
        <w:rPr>
          <w:rFonts w:cstheme="minorHAnsi"/>
        </w:rPr>
      </w:pPr>
      <w:r w:rsidRPr="004020F2">
        <w:rPr>
          <w:rFonts w:cstheme="minorHAnsi"/>
        </w:rPr>
        <w:t>False 99.65123 19.69226</w:t>
      </w:r>
    </w:p>
    <w:p w14:paraId="61E8A9B2" w14:textId="7615B526" w:rsidR="00400347" w:rsidRPr="004020F2" w:rsidRDefault="00400347" w:rsidP="00400347">
      <w:pPr>
        <w:rPr>
          <w:rFonts w:cstheme="minorHAnsi"/>
        </w:rPr>
      </w:pPr>
      <w:r w:rsidRPr="004020F2">
        <w:rPr>
          <w:rFonts w:cstheme="minorHAnsi"/>
        </w:rPr>
        <w:t>True  99.56358 20.26928</w:t>
      </w:r>
    </w:p>
    <w:p w14:paraId="14E818FA" w14:textId="39D3684B" w:rsidR="00400347" w:rsidRPr="004020F2" w:rsidRDefault="00400347" w:rsidP="00400347">
      <w:pPr>
        <w:rPr>
          <w:rFonts w:cstheme="minorHAnsi"/>
        </w:rPr>
      </w:pPr>
      <w:r w:rsidRPr="004020F2">
        <w:rPr>
          <w:rFonts w:cstheme="minorHAnsi"/>
        </w:rPr>
        <w:t>Night.Charge</w:t>
      </w:r>
    </w:p>
    <w:p w14:paraId="1BB6C151" w14:textId="46A8734E" w:rsidR="00400347" w:rsidRPr="004020F2" w:rsidRDefault="00400347" w:rsidP="00400347">
      <w:pPr>
        <w:rPr>
          <w:rFonts w:cstheme="minorHAnsi"/>
        </w:rPr>
      </w:pPr>
      <w:r w:rsidRPr="004020F2">
        <w:rPr>
          <w:rFonts w:cstheme="minorHAnsi"/>
        </w:rPr>
        <w:t>False 9.001928 2.301756</w:t>
      </w:r>
    </w:p>
    <w:p w14:paraId="4D2302BD" w14:textId="3CF62DC2" w:rsidR="00400347" w:rsidRPr="004020F2" w:rsidRDefault="00400347" w:rsidP="00400347">
      <w:pPr>
        <w:rPr>
          <w:rFonts w:cstheme="minorHAnsi"/>
        </w:rPr>
      </w:pPr>
      <w:r w:rsidRPr="004020F2">
        <w:rPr>
          <w:rFonts w:cstheme="minorHAnsi"/>
        </w:rPr>
        <w:t>True  9.173237 2.143112</w:t>
      </w:r>
    </w:p>
    <w:p w14:paraId="7B267E98" w14:textId="4B46514E" w:rsidR="00400347" w:rsidRPr="004020F2" w:rsidRDefault="00400347" w:rsidP="00400347">
      <w:pPr>
        <w:rPr>
          <w:rFonts w:cstheme="minorHAnsi"/>
        </w:rPr>
      </w:pPr>
      <w:r w:rsidRPr="004020F2">
        <w:rPr>
          <w:rFonts w:cstheme="minorHAnsi"/>
        </w:rPr>
        <w:t>Intl.Mins</w:t>
      </w:r>
    </w:p>
    <w:p w14:paraId="62C5F27F" w14:textId="69BD17DD" w:rsidR="00400347" w:rsidRPr="004020F2" w:rsidRDefault="00400347" w:rsidP="00400347">
      <w:pPr>
        <w:rPr>
          <w:rFonts w:cstheme="minorHAnsi"/>
        </w:rPr>
      </w:pPr>
      <w:r w:rsidRPr="004020F2">
        <w:rPr>
          <w:rFonts w:cstheme="minorHAnsi"/>
        </w:rPr>
        <w:t>False 10.13392 2.833359</w:t>
      </w:r>
    </w:p>
    <w:p w14:paraId="5EF4E513" w14:textId="1A0EB5DF" w:rsidR="00400347" w:rsidRPr="004020F2" w:rsidRDefault="00400347" w:rsidP="00400347">
      <w:pPr>
        <w:rPr>
          <w:rFonts w:cstheme="minorHAnsi"/>
        </w:rPr>
      </w:pPr>
      <w:r w:rsidRPr="004020F2">
        <w:rPr>
          <w:rFonts w:cstheme="minorHAnsi"/>
        </w:rPr>
        <w:t>True  10.64220 2.929314</w:t>
      </w:r>
    </w:p>
    <w:p w14:paraId="7E4AD788" w14:textId="4163EFBF" w:rsidR="00400347" w:rsidRPr="004020F2" w:rsidRDefault="00400347" w:rsidP="00400347">
      <w:pPr>
        <w:rPr>
          <w:rFonts w:cstheme="minorHAnsi"/>
        </w:rPr>
      </w:pPr>
      <w:r w:rsidRPr="004020F2">
        <w:rPr>
          <w:rFonts w:cstheme="minorHAnsi"/>
        </w:rPr>
        <w:t>Intl.Calls</w:t>
      </w:r>
    </w:p>
    <w:p w14:paraId="3CFA407D" w14:textId="7F713D0A" w:rsidR="00400347" w:rsidRPr="004020F2" w:rsidRDefault="00400347" w:rsidP="00400347">
      <w:pPr>
        <w:rPr>
          <w:rFonts w:cstheme="minorHAnsi"/>
        </w:rPr>
      </w:pPr>
      <w:r w:rsidRPr="004020F2">
        <w:rPr>
          <w:rFonts w:cstheme="minorHAnsi"/>
        </w:rPr>
        <w:t>False 4.542023 2.469679</w:t>
      </w:r>
    </w:p>
    <w:p w14:paraId="6788D0FA" w14:textId="41965E6D" w:rsidR="00400347" w:rsidRPr="004020F2" w:rsidRDefault="00400347" w:rsidP="00400347">
      <w:pPr>
        <w:rPr>
          <w:rFonts w:cstheme="minorHAnsi"/>
        </w:rPr>
      </w:pPr>
      <w:r w:rsidRPr="004020F2">
        <w:rPr>
          <w:rFonts w:cstheme="minorHAnsi"/>
        </w:rPr>
        <w:t>True  4.158960 2.615593</w:t>
      </w:r>
    </w:p>
    <w:p w14:paraId="72C6A85A" w14:textId="40B14CF8" w:rsidR="00400347" w:rsidRPr="004020F2" w:rsidRDefault="00400347" w:rsidP="00400347">
      <w:pPr>
        <w:rPr>
          <w:rFonts w:cstheme="minorHAnsi"/>
        </w:rPr>
      </w:pPr>
      <w:r w:rsidRPr="004020F2">
        <w:rPr>
          <w:rFonts w:cstheme="minorHAnsi"/>
        </w:rPr>
        <w:t>Intl.Charge</w:t>
      </w:r>
    </w:p>
    <w:p w14:paraId="030733FE" w14:textId="61968EBA" w:rsidR="00400347" w:rsidRPr="004020F2" w:rsidRDefault="00400347" w:rsidP="00400347">
      <w:pPr>
        <w:rPr>
          <w:rFonts w:cstheme="minorHAnsi"/>
        </w:rPr>
      </w:pPr>
      <w:r w:rsidRPr="004020F2">
        <w:rPr>
          <w:rFonts w:cstheme="minorHAnsi"/>
        </w:rPr>
        <w:t>False 2.736638 0.7649528</w:t>
      </w:r>
    </w:p>
    <w:p w14:paraId="46625B75" w14:textId="67EE6B48" w:rsidR="00400347" w:rsidRPr="004020F2" w:rsidRDefault="00400347" w:rsidP="00400347">
      <w:pPr>
        <w:rPr>
          <w:rFonts w:cstheme="minorHAnsi"/>
        </w:rPr>
      </w:pPr>
      <w:r w:rsidRPr="004020F2">
        <w:rPr>
          <w:rFonts w:cstheme="minorHAnsi"/>
        </w:rPr>
        <w:t>True  2.873728 0.7908848</w:t>
      </w:r>
    </w:p>
    <w:p w14:paraId="3EC7523F" w14:textId="409690B5" w:rsidR="00400347" w:rsidRPr="004020F2" w:rsidRDefault="00400347" w:rsidP="00400347">
      <w:pPr>
        <w:rPr>
          <w:rFonts w:cstheme="minorHAnsi"/>
        </w:rPr>
      </w:pPr>
      <w:r w:rsidRPr="004020F2">
        <w:rPr>
          <w:rFonts w:cstheme="minorHAnsi"/>
        </w:rPr>
        <w:t>CustServ.Calls</w:t>
      </w:r>
    </w:p>
    <w:p w14:paraId="5F332D2A" w14:textId="772F57AF" w:rsidR="00400347" w:rsidRPr="004020F2" w:rsidRDefault="00400347" w:rsidP="00400347">
      <w:pPr>
        <w:rPr>
          <w:rFonts w:cstheme="minorHAnsi"/>
        </w:rPr>
      </w:pPr>
      <w:r w:rsidRPr="004020F2">
        <w:rPr>
          <w:rFonts w:cstheme="minorHAnsi"/>
        </w:rPr>
        <w:t>False 1.441872 1.187811</w:t>
      </w:r>
    </w:p>
    <w:p w14:paraId="1818D35E" w14:textId="3A52531C" w:rsidR="00400347" w:rsidRPr="004020F2" w:rsidRDefault="00400347" w:rsidP="00400347">
      <w:pPr>
        <w:rPr>
          <w:rFonts w:cstheme="minorHAnsi"/>
        </w:rPr>
      </w:pPr>
      <w:r w:rsidRPr="004020F2">
        <w:rPr>
          <w:rFonts w:cstheme="minorHAnsi"/>
        </w:rPr>
        <w:lastRenderedPageBreak/>
        <w:t>True  2.202312 1.853972</w:t>
      </w:r>
    </w:p>
    <w:p w14:paraId="381D6A7C" w14:textId="38D7CC48" w:rsidR="00E34756" w:rsidRPr="004020F2" w:rsidRDefault="00E34756" w:rsidP="00E34756">
      <w:pPr>
        <w:rPr>
          <w:rFonts w:cstheme="minorHAnsi"/>
        </w:rPr>
      </w:pPr>
      <w:r w:rsidRPr="004020F2">
        <w:rPr>
          <w:rFonts w:cstheme="minorHAnsi"/>
        </w:rPr>
        <w:t>Confusion Matrix for Naive Bayes</w:t>
      </w:r>
    </w:p>
    <w:p w14:paraId="49C4C517" w14:textId="68F0782E" w:rsidR="00E34756" w:rsidRPr="004020F2" w:rsidRDefault="00E34756" w:rsidP="00E34756">
      <w:pPr>
        <w:rPr>
          <w:rFonts w:cstheme="minorHAnsi"/>
        </w:rPr>
      </w:pPr>
      <w:r w:rsidRPr="004020F2">
        <w:rPr>
          <w:rFonts w:cstheme="minorHAnsi"/>
          <w:noProof/>
        </w:rPr>
        <w:drawing>
          <wp:inline distT="0" distB="0" distL="0" distR="0" wp14:anchorId="6E1AB60C" wp14:editId="74696472">
            <wp:extent cx="1549599" cy="723900"/>
            <wp:effectExtent l="0" t="0" r="0" b="0"/>
            <wp:docPr id="8" name="Picture 2">
              <a:extLst xmlns:a="http://schemas.openxmlformats.org/drawingml/2006/main">
                <a:ext uri="{FF2B5EF4-FFF2-40B4-BE49-F238E27FC236}">
                  <a16:creationId xmlns:a16="http://schemas.microsoft.com/office/drawing/2014/main" id="{1BDDBF54-F1BD-41B2-8A79-B7E2015BB9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DDBF54-F1BD-41B2-8A79-B7E2015BB9D7}"/>
                        </a:ext>
                      </a:extLst>
                    </pic:cNvPr>
                    <pic:cNvPicPr>
                      <a:picLocks noChangeAspect="1"/>
                    </pic:cNvPicPr>
                  </pic:nvPicPr>
                  <pic:blipFill>
                    <a:blip r:embed="rId28"/>
                    <a:stretch>
                      <a:fillRect/>
                    </a:stretch>
                  </pic:blipFill>
                  <pic:spPr>
                    <a:xfrm>
                      <a:off x="0" y="0"/>
                      <a:ext cx="1565745" cy="731443"/>
                    </a:xfrm>
                    <a:prstGeom prst="rect">
                      <a:avLst/>
                    </a:prstGeom>
                  </pic:spPr>
                </pic:pic>
              </a:graphicData>
            </a:graphic>
          </wp:inline>
        </w:drawing>
      </w:r>
    </w:p>
    <w:p w14:paraId="4E99C008" w14:textId="77777777" w:rsidR="00E34756" w:rsidRPr="00E34756" w:rsidRDefault="00E34756" w:rsidP="00E34756">
      <w:pPr>
        <w:rPr>
          <w:rFonts w:cstheme="minorHAnsi"/>
        </w:rPr>
      </w:pPr>
      <w:r w:rsidRPr="00E34756">
        <w:rPr>
          <w:rFonts w:cstheme="minorHAnsi"/>
        </w:rPr>
        <w:t xml:space="preserve">Accuracy </w:t>
      </w:r>
      <w:r w:rsidRPr="00E34756">
        <w:rPr>
          <w:rFonts w:cstheme="minorHAnsi"/>
        </w:rPr>
        <w:tab/>
        <w:t>= TP + TN / Total</w:t>
      </w:r>
    </w:p>
    <w:p w14:paraId="7B68DA61" w14:textId="1C418340"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894 / 1000</w:t>
      </w:r>
    </w:p>
    <w:p w14:paraId="008EB587" w14:textId="1854E852"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0.89</w:t>
      </w:r>
    </w:p>
    <w:p w14:paraId="7DD699F0" w14:textId="0C6162DD" w:rsidR="00E34756" w:rsidRPr="00E34756" w:rsidRDefault="00E34756" w:rsidP="00E34756">
      <w:pPr>
        <w:rPr>
          <w:rFonts w:cstheme="minorHAnsi"/>
        </w:rPr>
      </w:pPr>
      <w:r w:rsidRPr="00E34756">
        <w:rPr>
          <w:rFonts w:cstheme="minorHAnsi"/>
        </w:rPr>
        <w:t xml:space="preserve">Recall </w:t>
      </w:r>
      <w:r w:rsidRPr="00E34756">
        <w:rPr>
          <w:rFonts w:cstheme="minorHAnsi"/>
        </w:rPr>
        <w:tab/>
      </w:r>
      <w:r w:rsidRPr="004020F2">
        <w:rPr>
          <w:rFonts w:cstheme="minorHAnsi"/>
        </w:rPr>
        <w:tab/>
      </w:r>
      <w:r w:rsidRPr="00E34756">
        <w:rPr>
          <w:rFonts w:cstheme="minorHAnsi"/>
        </w:rPr>
        <w:t>= TP / (TP + FN)</w:t>
      </w:r>
    </w:p>
    <w:p w14:paraId="2CDC783D" w14:textId="77085C40"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xml:space="preserve">= </w:t>
      </w:r>
      <w:r w:rsidR="00B4230B">
        <w:rPr>
          <w:rFonts w:cstheme="minorHAnsi"/>
        </w:rPr>
        <w:t>55</w:t>
      </w:r>
      <w:r w:rsidRPr="00E34756">
        <w:rPr>
          <w:rFonts w:cstheme="minorHAnsi"/>
        </w:rPr>
        <w:t xml:space="preserve"> / </w:t>
      </w:r>
      <w:r w:rsidR="00B4230B">
        <w:rPr>
          <w:rFonts w:cstheme="minorHAnsi"/>
        </w:rPr>
        <w:t>137</w:t>
      </w:r>
    </w:p>
    <w:p w14:paraId="20FD7854" w14:textId="27BADD01"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0.</w:t>
      </w:r>
      <w:r w:rsidR="00B4230B">
        <w:rPr>
          <w:rFonts w:cstheme="minorHAnsi"/>
        </w:rPr>
        <w:t>40</w:t>
      </w:r>
    </w:p>
    <w:p w14:paraId="36FE02E3" w14:textId="77777777" w:rsidR="00E34756" w:rsidRPr="00E34756" w:rsidRDefault="00E34756" w:rsidP="00E34756">
      <w:pPr>
        <w:rPr>
          <w:rFonts w:cstheme="minorHAnsi"/>
        </w:rPr>
      </w:pPr>
      <w:r w:rsidRPr="00E34756">
        <w:rPr>
          <w:rFonts w:cstheme="minorHAnsi"/>
        </w:rPr>
        <w:t xml:space="preserve">Precision </w:t>
      </w:r>
      <w:r w:rsidRPr="00E34756">
        <w:rPr>
          <w:rFonts w:cstheme="minorHAnsi"/>
        </w:rPr>
        <w:tab/>
        <w:t>= TP / (TP + FP)</w:t>
      </w:r>
    </w:p>
    <w:p w14:paraId="49C1862C" w14:textId="02547D3E" w:rsidR="00E34756" w:rsidRPr="00E34756" w:rsidRDefault="00E34756" w:rsidP="00E34756">
      <w:pPr>
        <w:rPr>
          <w:rFonts w:cstheme="minorHAnsi"/>
        </w:rPr>
      </w:pPr>
      <w:r w:rsidRPr="00E34756">
        <w:rPr>
          <w:rFonts w:cstheme="minorHAnsi"/>
        </w:rPr>
        <w:tab/>
      </w:r>
      <w:r w:rsidRPr="004020F2">
        <w:rPr>
          <w:rFonts w:cstheme="minorHAnsi"/>
        </w:rPr>
        <w:tab/>
      </w:r>
      <w:r w:rsidRPr="00E34756">
        <w:rPr>
          <w:rFonts w:cstheme="minorHAnsi"/>
        </w:rPr>
        <w:t xml:space="preserve">= </w:t>
      </w:r>
      <w:r w:rsidR="00B4230B">
        <w:rPr>
          <w:rFonts w:cstheme="minorHAnsi"/>
        </w:rPr>
        <w:t>55</w:t>
      </w:r>
      <w:r w:rsidRPr="00E34756">
        <w:rPr>
          <w:rFonts w:cstheme="minorHAnsi"/>
        </w:rPr>
        <w:t xml:space="preserve"> / </w:t>
      </w:r>
      <w:r w:rsidR="00B4230B">
        <w:rPr>
          <w:rFonts w:cstheme="minorHAnsi"/>
        </w:rPr>
        <w:t>79</w:t>
      </w:r>
    </w:p>
    <w:p w14:paraId="6C3F7D5C" w14:textId="590ECE7D" w:rsidR="00E34756" w:rsidRPr="004020F2" w:rsidRDefault="00E34756" w:rsidP="00E34756">
      <w:pPr>
        <w:rPr>
          <w:rFonts w:cstheme="minorHAnsi"/>
        </w:rPr>
      </w:pPr>
      <w:r w:rsidRPr="004020F2">
        <w:rPr>
          <w:rFonts w:cstheme="minorHAnsi"/>
        </w:rPr>
        <w:tab/>
      </w:r>
      <w:r w:rsidRPr="004020F2">
        <w:rPr>
          <w:rFonts w:cstheme="minorHAnsi"/>
        </w:rPr>
        <w:tab/>
        <w:t>= 0.</w:t>
      </w:r>
      <w:r w:rsidR="00B4230B">
        <w:rPr>
          <w:rFonts w:cstheme="minorHAnsi"/>
        </w:rPr>
        <w:t>69</w:t>
      </w:r>
    </w:p>
    <w:p w14:paraId="75FBAA94" w14:textId="77777777" w:rsidR="001B474C" w:rsidRDefault="001B474C" w:rsidP="0019337B">
      <w:pPr>
        <w:pStyle w:val="Heading1"/>
      </w:pPr>
      <w:r>
        <w:t>Conclusions and Recommendations</w:t>
      </w:r>
    </w:p>
    <w:p w14:paraId="52CBDD29" w14:textId="5FF509A6" w:rsidR="001B474C" w:rsidRDefault="00400347" w:rsidP="001B474C">
      <w:r>
        <w:t xml:space="preserve">From </w:t>
      </w:r>
      <w:r w:rsidR="00F85AB7">
        <w:t xml:space="preserve">analyzing the data during the data preparations, we learn a lot about the data and how they are related. The main take away is the correlations of the attributes. </w:t>
      </w:r>
      <w:r w:rsidR="00F916F5">
        <w:t xml:space="preserve">We learned that the telecommunications company charges linearly based on minutes. </w:t>
      </w:r>
    </w:p>
    <w:p w14:paraId="3D4995BB" w14:textId="01025CCA" w:rsidR="00F45F18" w:rsidRDefault="00F916F5" w:rsidP="001B474C">
      <w:r>
        <w:t xml:space="preserve">From the predictive modeling we learn that the decision tree uses five attributes to predict customer churn while the naïve bayes uses all given attributes. </w:t>
      </w:r>
      <w:r w:rsidR="00F45F18">
        <w:t xml:space="preserve">Both models show a strong accuracy with a low recall and a high precision. This means both classifiers </w:t>
      </w:r>
      <w:r w:rsidR="00A3129E">
        <w:t>wrongly predict that customers will not churn when they do</w:t>
      </w:r>
      <w:r w:rsidR="00F45F18">
        <w:t xml:space="preserve">. This also means that </w:t>
      </w:r>
      <w:r w:rsidR="00A3129E">
        <w:t>when the</w:t>
      </w:r>
      <w:r w:rsidR="00F45F18">
        <w:t xml:space="preserve"> classifiers are </w:t>
      </w:r>
      <w:r w:rsidR="00973846">
        <w:t>predicting</w:t>
      </w:r>
      <w:r w:rsidR="00A3129E">
        <w:t xml:space="preserve"> customers churn they are typically correct. </w:t>
      </w:r>
      <w:r w:rsidR="00F45F18">
        <w:t xml:space="preserve"> </w:t>
      </w:r>
    </w:p>
    <w:p w14:paraId="25D17D33" w14:textId="4A5651FE" w:rsidR="00F45F18" w:rsidRDefault="00F45F18" w:rsidP="00A3129E">
      <w:pPr>
        <w:jc w:val="center"/>
      </w:pPr>
      <w:r w:rsidRPr="00F45F18">
        <w:lastRenderedPageBreak/>
        <w:drawing>
          <wp:inline distT="0" distB="0" distL="0" distR="0" wp14:anchorId="6C945B15" wp14:editId="0FC4F3CF">
            <wp:extent cx="2324100" cy="2159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7245" cy="2172210"/>
                    </a:xfrm>
                    <a:prstGeom prst="rect">
                      <a:avLst/>
                    </a:prstGeom>
                  </pic:spPr>
                </pic:pic>
              </a:graphicData>
            </a:graphic>
          </wp:inline>
        </w:drawing>
      </w:r>
    </w:p>
    <w:p w14:paraId="567FFD92" w14:textId="5C7C93D8" w:rsidR="00F916F5" w:rsidRDefault="00F916F5" w:rsidP="001B474C">
      <w:r>
        <w:t xml:space="preserve">Based on the respected confusion matrix we can see that the decision tree model outperforms the naïve bayes model. A greater accuracy of 3%, recall </w:t>
      </w:r>
      <w:r w:rsidR="00B4230B">
        <w:t>9</w:t>
      </w:r>
      <w:r>
        <w:t xml:space="preserve">% and precision </w:t>
      </w:r>
      <w:r w:rsidR="00B4230B">
        <w:t>20</w:t>
      </w:r>
      <w:r>
        <w:t xml:space="preserve">% indicates that the decision tree model predicts customer churn </w:t>
      </w:r>
      <w:r w:rsidR="00A3129E">
        <w:t xml:space="preserve">overall </w:t>
      </w:r>
      <w:r>
        <w:t xml:space="preserve">better. These percentages </w:t>
      </w:r>
      <w:r w:rsidR="001E603C">
        <w:t xml:space="preserve">differences </w:t>
      </w:r>
      <w:r>
        <w:t xml:space="preserve">may not seem great but affect the number of customers </w:t>
      </w:r>
      <w:r w:rsidR="001E603C">
        <w:t xml:space="preserve">churns </w:t>
      </w:r>
      <w:r>
        <w:t xml:space="preserve">given a greater population.  </w:t>
      </w:r>
    </w:p>
    <w:p w14:paraId="585246D5" w14:textId="2205075E" w:rsidR="00F916F5" w:rsidRPr="001B474C" w:rsidRDefault="00F916F5" w:rsidP="001B474C">
      <w:r>
        <w:t xml:space="preserve">The </w:t>
      </w:r>
      <w:r w:rsidR="006D4A33">
        <w:t>decision tree model</w:t>
      </w:r>
      <w:r>
        <w:t xml:space="preserve"> tells us that customer churn can be accurately predicted based on the customer attributes customer service calls, total day minutes, total evening minutes, total night minutes and voice mail plan. Based on the model customer churn is higher among customers that have a voice mail plan, more than three customer service calls, or above average minutes in either time of day.</w:t>
      </w:r>
      <w:r w:rsidR="00C62630">
        <w:t xml:space="preserve"> </w:t>
      </w:r>
      <w:r w:rsidR="00C62630">
        <w:t>Also based on the model, we can determine that customer service provides a positive customer experience resulting in more customers churning.</w:t>
      </w:r>
      <w:r>
        <w:t xml:space="preserve"> For the company I recommend </w:t>
      </w:r>
      <w:r w:rsidR="00C62630">
        <w:t xml:space="preserve">two plans. </w:t>
      </w:r>
      <w:r w:rsidR="00C62630">
        <w:t>One</w:t>
      </w:r>
      <w:r w:rsidR="00C62630">
        <w:t>,</w:t>
      </w:r>
      <w:r w:rsidR="00C62630">
        <w:t xml:space="preserve"> to help retain more customers I recommend that the company finds ways to increase the customer service calls for those that are lower than average in this attribute.</w:t>
      </w:r>
      <w:r w:rsidR="00C62630">
        <w:t xml:space="preserve"> Second, </w:t>
      </w:r>
      <w:r>
        <w:t xml:space="preserve">that they create a phone </w:t>
      </w:r>
      <w:r w:rsidR="006D4A33">
        <w:t xml:space="preserve">bundle </w:t>
      </w:r>
      <w:r>
        <w:t>plan that includes voice mail and charge</w:t>
      </w:r>
      <w:r w:rsidR="006D4A33">
        <w:t>s</w:t>
      </w:r>
      <w:r>
        <w:t xml:space="preserve"> customers on a log scale per minute. </w:t>
      </w:r>
      <w:r w:rsidR="006C51B9">
        <w:t xml:space="preserve">Customers with less minutes will </w:t>
      </w:r>
      <w:r w:rsidR="004E383D">
        <w:t>be</w:t>
      </w:r>
      <w:r w:rsidR="006C51B9">
        <w:t xml:space="preserve"> charged more while customers with more minutes will </w:t>
      </w:r>
      <w:r w:rsidR="004E383D">
        <w:t>be</w:t>
      </w:r>
      <w:r w:rsidR="006C51B9">
        <w:t xml:space="preserve"> charged less compared to the current linear charge per minute. </w:t>
      </w:r>
      <w:r w:rsidR="00713B46">
        <w:t xml:space="preserve">Charging on a log scale per minute will entice customers to have a </w:t>
      </w:r>
      <w:r w:rsidR="006C51B9">
        <w:t>greater total minute</w:t>
      </w:r>
      <w:r w:rsidR="004E383D">
        <w:t xml:space="preserve"> and result in more possible customers churning.</w:t>
      </w:r>
      <w:r w:rsidR="00713B46">
        <w:t xml:space="preserve"> </w:t>
      </w:r>
      <w:r w:rsidR="006C51B9">
        <w:t xml:space="preserve">This plan will </w:t>
      </w:r>
      <w:r w:rsidR="00A3129E">
        <w:t xml:space="preserve">create more customers that fit under the classifications of churning. It will </w:t>
      </w:r>
      <w:r w:rsidR="006C51B9">
        <w:t xml:space="preserve">provide a discount to customers more likely to churn in the future and help the company retain more customers. </w:t>
      </w:r>
    </w:p>
    <w:sectPr w:rsidR="00F916F5" w:rsidRPr="001B474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06822" w14:textId="77777777" w:rsidR="009C53DE" w:rsidRDefault="009C53DE" w:rsidP="00A40574">
      <w:pPr>
        <w:spacing w:after="0" w:line="240" w:lineRule="auto"/>
      </w:pPr>
      <w:r>
        <w:separator/>
      </w:r>
    </w:p>
  </w:endnote>
  <w:endnote w:type="continuationSeparator" w:id="0">
    <w:p w14:paraId="3B07D777" w14:textId="77777777" w:rsidR="009C53DE" w:rsidRDefault="009C53DE" w:rsidP="00A4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ven 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70EC" w14:textId="77777777" w:rsidR="00A40574" w:rsidRDefault="00A4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76380" w14:textId="77777777" w:rsidR="009C53DE" w:rsidRDefault="009C53DE" w:rsidP="00A40574">
      <w:pPr>
        <w:spacing w:after="0" w:line="240" w:lineRule="auto"/>
      </w:pPr>
      <w:r>
        <w:separator/>
      </w:r>
    </w:p>
  </w:footnote>
  <w:footnote w:type="continuationSeparator" w:id="0">
    <w:p w14:paraId="05F4421B" w14:textId="77777777" w:rsidR="009C53DE" w:rsidRDefault="009C53DE" w:rsidP="00A40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0539"/>
    <w:multiLevelType w:val="hybridMultilevel"/>
    <w:tmpl w:val="324AB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FD6251"/>
    <w:multiLevelType w:val="hybridMultilevel"/>
    <w:tmpl w:val="FF46C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514A9"/>
    <w:multiLevelType w:val="multilevel"/>
    <w:tmpl w:val="A0509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2851A4E"/>
    <w:multiLevelType w:val="hybridMultilevel"/>
    <w:tmpl w:val="CE7879CC"/>
    <w:lvl w:ilvl="0" w:tplc="F38A7FEE">
      <w:start w:val="1"/>
      <w:numFmt w:val="bullet"/>
      <w:lvlText w:val="●"/>
      <w:lvlJc w:val="left"/>
      <w:pPr>
        <w:tabs>
          <w:tab w:val="num" w:pos="720"/>
        </w:tabs>
        <w:ind w:left="720" w:hanging="360"/>
      </w:pPr>
      <w:rPr>
        <w:rFonts w:ascii="Maven Pro" w:hAnsi="Maven Pro" w:hint="default"/>
      </w:rPr>
    </w:lvl>
    <w:lvl w:ilvl="1" w:tplc="5AB8B570" w:tentative="1">
      <w:start w:val="1"/>
      <w:numFmt w:val="bullet"/>
      <w:lvlText w:val="●"/>
      <w:lvlJc w:val="left"/>
      <w:pPr>
        <w:tabs>
          <w:tab w:val="num" w:pos="1440"/>
        </w:tabs>
        <w:ind w:left="1440" w:hanging="360"/>
      </w:pPr>
      <w:rPr>
        <w:rFonts w:ascii="Maven Pro" w:hAnsi="Maven Pro" w:hint="default"/>
      </w:rPr>
    </w:lvl>
    <w:lvl w:ilvl="2" w:tplc="3A0404F2" w:tentative="1">
      <w:start w:val="1"/>
      <w:numFmt w:val="bullet"/>
      <w:lvlText w:val="●"/>
      <w:lvlJc w:val="left"/>
      <w:pPr>
        <w:tabs>
          <w:tab w:val="num" w:pos="2160"/>
        </w:tabs>
        <w:ind w:left="2160" w:hanging="360"/>
      </w:pPr>
      <w:rPr>
        <w:rFonts w:ascii="Maven Pro" w:hAnsi="Maven Pro" w:hint="default"/>
      </w:rPr>
    </w:lvl>
    <w:lvl w:ilvl="3" w:tplc="30C2CA0A" w:tentative="1">
      <w:start w:val="1"/>
      <w:numFmt w:val="bullet"/>
      <w:lvlText w:val="●"/>
      <w:lvlJc w:val="left"/>
      <w:pPr>
        <w:tabs>
          <w:tab w:val="num" w:pos="2880"/>
        </w:tabs>
        <w:ind w:left="2880" w:hanging="360"/>
      </w:pPr>
      <w:rPr>
        <w:rFonts w:ascii="Maven Pro" w:hAnsi="Maven Pro" w:hint="default"/>
      </w:rPr>
    </w:lvl>
    <w:lvl w:ilvl="4" w:tplc="67ACAEEC" w:tentative="1">
      <w:start w:val="1"/>
      <w:numFmt w:val="bullet"/>
      <w:lvlText w:val="●"/>
      <w:lvlJc w:val="left"/>
      <w:pPr>
        <w:tabs>
          <w:tab w:val="num" w:pos="3600"/>
        </w:tabs>
        <w:ind w:left="3600" w:hanging="360"/>
      </w:pPr>
      <w:rPr>
        <w:rFonts w:ascii="Maven Pro" w:hAnsi="Maven Pro" w:hint="default"/>
      </w:rPr>
    </w:lvl>
    <w:lvl w:ilvl="5" w:tplc="167A9564" w:tentative="1">
      <w:start w:val="1"/>
      <w:numFmt w:val="bullet"/>
      <w:lvlText w:val="●"/>
      <w:lvlJc w:val="left"/>
      <w:pPr>
        <w:tabs>
          <w:tab w:val="num" w:pos="4320"/>
        </w:tabs>
        <w:ind w:left="4320" w:hanging="360"/>
      </w:pPr>
      <w:rPr>
        <w:rFonts w:ascii="Maven Pro" w:hAnsi="Maven Pro" w:hint="default"/>
      </w:rPr>
    </w:lvl>
    <w:lvl w:ilvl="6" w:tplc="AC920C16" w:tentative="1">
      <w:start w:val="1"/>
      <w:numFmt w:val="bullet"/>
      <w:lvlText w:val="●"/>
      <w:lvlJc w:val="left"/>
      <w:pPr>
        <w:tabs>
          <w:tab w:val="num" w:pos="5040"/>
        </w:tabs>
        <w:ind w:left="5040" w:hanging="360"/>
      </w:pPr>
      <w:rPr>
        <w:rFonts w:ascii="Maven Pro" w:hAnsi="Maven Pro" w:hint="default"/>
      </w:rPr>
    </w:lvl>
    <w:lvl w:ilvl="7" w:tplc="EA682A1E" w:tentative="1">
      <w:start w:val="1"/>
      <w:numFmt w:val="bullet"/>
      <w:lvlText w:val="●"/>
      <w:lvlJc w:val="left"/>
      <w:pPr>
        <w:tabs>
          <w:tab w:val="num" w:pos="5760"/>
        </w:tabs>
        <w:ind w:left="5760" w:hanging="360"/>
      </w:pPr>
      <w:rPr>
        <w:rFonts w:ascii="Maven Pro" w:hAnsi="Maven Pro" w:hint="default"/>
      </w:rPr>
    </w:lvl>
    <w:lvl w:ilvl="8" w:tplc="4348812C" w:tentative="1">
      <w:start w:val="1"/>
      <w:numFmt w:val="bullet"/>
      <w:lvlText w:val="●"/>
      <w:lvlJc w:val="left"/>
      <w:pPr>
        <w:tabs>
          <w:tab w:val="num" w:pos="6480"/>
        </w:tabs>
        <w:ind w:left="6480" w:hanging="360"/>
      </w:pPr>
      <w:rPr>
        <w:rFonts w:ascii="Maven Pro" w:hAnsi="Maven Pro" w:hint="default"/>
      </w:rPr>
    </w:lvl>
  </w:abstractNum>
  <w:abstractNum w:abstractNumId="4" w15:restartNumberingAfterBreak="0">
    <w:nsid w:val="15A52135"/>
    <w:multiLevelType w:val="hybridMultilevel"/>
    <w:tmpl w:val="4FD88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D320D1"/>
    <w:multiLevelType w:val="hybridMultilevel"/>
    <w:tmpl w:val="496AD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B1740E"/>
    <w:multiLevelType w:val="hybridMultilevel"/>
    <w:tmpl w:val="06A40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916008"/>
    <w:multiLevelType w:val="hybridMultilevel"/>
    <w:tmpl w:val="9BE07A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3D2B06"/>
    <w:multiLevelType w:val="hybridMultilevel"/>
    <w:tmpl w:val="8C201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D80156"/>
    <w:multiLevelType w:val="hybridMultilevel"/>
    <w:tmpl w:val="FD960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053A1B"/>
    <w:multiLevelType w:val="hybridMultilevel"/>
    <w:tmpl w:val="D110F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4C3B44"/>
    <w:multiLevelType w:val="hybridMultilevel"/>
    <w:tmpl w:val="A9908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71EA"/>
    <w:multiLevelType w:val="hybridMultilevel"/>
    <w:tmpl w:val="6EB4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2EEC"/>
    <w:multiLevelType w:val="hybridMultilevel"/>
    <w:tmpl w:val="BFF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107768"/>
    <w:multiLevelType w:val="hybridMultilevel"/>
    <w:tmpl w:val="47528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9C2F4C"/>
    <w:multiLevelType w:val="hybridMultilevel"/>
    <w:tmpl w:val="65D29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
  </w:num>
  <w:num w:numId="4">
    <w:abstractNumId w:val="4"/>
  </w:num>
  <w:num w:numId="5">
    <w:abstractNumId w:val="5"/>
  </w:num>
  <w:num w:numId="6">
    <w:abstractNumId w:val="7"/>
  </w:num>
  <w:num w:numId="7">
    <w:abstractNumId w:val="10"/>
  </w:num>
  <w:num w:numId="8">
    <w:abstractNumId w:val="13"/>
  </w:num>
  <w:num w:numId="9">
    <w:abstractNumId w:val="1"/>
  </w:num>
  <w:num w:numId="10">
    <w:abstractNumId w:val="14"/>
  </w:num>
  <w:num w:numId="11">
    <w:abstractNumId w:val="15"/>
  </w:num>
  <w:num w:numId="12">
    <w:abstractNumId w:val="6"/>
  </w:num>
  <w:num w:numId="13">
    <w:abstractNumId w:val="9"/>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B32"/>
    <w:rsid w:val="00030B3C"/>
    <w:rsid w:val="000C06BC"/>
    <w:rsid w:val="00101187"/>
    <w:rsid w:val="00162AD7"/>
    <w:rsid w:val="0019337B"/>
    <w:rsid w:val="001B474C"/>
    <w:rsid w:val="001E603C"/>
    <w:rsid w:val="001F1B24"/>
    <w:rsid w:val="00224E5F"/>
    <w:rsid w:val="00275AB4"/>
    <w:rsid w:val="002821AC"/>
    <w:rsid w:val="00292FB2"/>
    <w:rsid w:val="002A5639"/>
    <w:rsid w:val="002B5A18"/>
    <w:rsid w:val="002D5756"/>
    <w:rsid w:val="00397147"/>
    <w:rsid w:val="00400347"/>
    <w:rsid w:val="004020F2"/>
    <w:rsid w:val="004C4FC3"/>
    <w:rsid w:val="004E383D"/>
    <w:rsid w:val="00535C26"/>
    <w:rsid w:val="00574674"/>
    <w:rsid w:val="0064418D"/>
    <w:rsid w:val="00664BE3"/>
    <w:rsid w:val="00682A51"/>
    <w:rsid w:val="00682C23"/>
    <w:rsid w:val="006C51B9"/>
    <w:rsid w:val="006D16CE"/>
    <w:rsid w:val="006D4A33"/>
    <w:rsid w:val="00713B46"/>
    <w:rsid w:val="007706A0"/>
    <w:rsid w:val="00775F6A"/>
    <w:rsid w:val="0078017C"/>
    <w:rsid w:val="00813378"/>
    <w:rsid w:val="00823409"/>
    <w:rsid w:val="008273D0"/>
    <w:rsid w:val="008E07A2"/>
    <w:rsid w:val="009427CD"/>
    <w:rsid w:val="0095030C"/>
    <w:rsid w:val="00973846"/>
    <w:rsid w:val="00975F3D"/>
    <w:rsid w:val="00997EEB"/>
    <w:rsid w:val="009C53DE"/>
    <w:rsid w:val="009D356D"/>
    <w:rsid w:val="009F1BB9"/>
    <w:rsid w:val="00A2619E"/>
    <w:rsid w:val="00A30BFB"/>
    <w:rsid w:val="00A3129E"/>
    <w:rsid w:val="00A40574"/>
    <w:rsid w:val="00AC2C87"/>
    <w:rsid w:val="00AE1A0D"/>
    <w:rsid w:val="00B4230B"/>
    <w:rsid w:val="00BD14D0"/>
    <w:rsid w:val="00C41CDF"/>
    <w:rsid w:val="00C62630"/>
    <w:rsid w:val="00C62E5B"/>
    <w:rsid w:val="00CC5946"/>
    <w:rsid w:val="00D75168"/>
    <w:rsid w:val="00DE11E6"/>
    <w:rsid w:val="00E34756"/>
    <w:rsid w:val="00E62EDB"/>
    <w:rsid w:val="00E63B32"/>
    <w:rsid w:val="00ED2EF2"/>
    <w:rsid w:val="00EF5A6C"/>
    <w:rsid w:val="00F16525"/>
    <w:rsid w:val="00F40B2E"/>
    <w:rsid w:val="00F45F18"/>
    <w:rsid w:val="00F85AB7"/>
    <w:rsid w:val="00F916F5"/>
    <w:rsid w:val="00FB1CC3"/>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3D1E"/>
  <w15:docId w15:val="{36C47327-926D-47C5-9D82-70C22C9A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1F1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B24"/>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uiPriority w:val="99"/>
    <w:rsid w:val="00FB1CC3"/>
    <w:pPr>
      <w:spacing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B1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3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0574"/>
    <w:pPr>
      <w:outlineLvl w:val="9"/>
    </w:pPr>
    <w:rPr>
      <w:lang w:eastAsia="ja-JP"/>
    </w:rPr>
  </w:style>
  <w:style w:type="paragraph" w:styleId="TOC1">
    <w:name w:val="toc 1"/>
    <w:basedOn w:val="Normal"/>
    <w:next w:val="Normal"/>
    <w:autoRedefine/>
    <w:uiPriority w:val="39"/>
    <w:unhideWhenUsed/>
    <w:rsid w:val="00A40574"/>
    <w:pPr>
      <w:spacing w:after="100"/>
    </w:pPr>
  </w:style>
  <w:style w:type="paragraph" w:styleId="TOC2">
    <w:name w:val="toc 2"/>
    <w:basedOn w:val="Normal"/>
    <w:next w:val="Normal"/>
    <w:autoRedefine/>
    <w:uiPriority w:val="39"/>
    <w:unhideWhenUsed/>
    <w:rsid w:val="00A40574"/>
    <w:pPr>
      <w:spacing w:after="100"/>
      <w:ind w:left="220"/>
    </w:pPr>
  </w:style>
  <w:style w:type="paragraph" w:styleId="TOC3">
    <w:name w:val="toc 3"/>
    <w:basedOn w:val="Normal"/>
    <w:next w:val="Normal"/>
    <w:autoRedefine/>
    <w:uiPriority w:val="39"/>
    <w:unhideWhenUsed/>
    <w:rsid w:val="00A40574"/>
    <w:pPr>
      <w:spacing w:after="100"/>
      <w:ind w:left="440"/>
    </w:pPr>
  </w:style>
  <w:style w:type="character" w:styleId="Hyperlink">
    <w:name w:val="Hyperlink"/>
    <w:basedOn w:val="DefaultParagraphFont"/>
    <w:uiPriority w:val="99"/>
    <w:unhideWhenUsed/>
    <w:rsid w:val="00A40574"/>
    <w:rPr>
      <w:color w:val="0000FF" w:themeColor="hyperlink"/>
      <w:u w:val="single"/>
    </w:rPr>
  </w:style>
  <w:style w:type="paragraph" w:styleId="BalloonText">
    <w:name w:val="Balloon Text"/>
    <w:basedOn w:val="Normal"/>
    <w:link w:val="BalloonTextChar"/>
    <w:uiPriority w:val="99"/>
    <w:semiHidden/>
    <w:unhideWhenUsed/>
    <w:rsid w:val="00A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74"/>
    <w:rPr>
      <w:rFonts w:ascii="Tahoma" w:hAnsi="Tahoma" w:cs="Tahoma"/>
      <w:sz w:val="16"/>
      <w:szCs w:val="16"/>
    </w:rPr>
  </w:style>
  <w:style w:type="paragraph" w:styleId="Header">
    <w:name w:val="header"/>
    <w:basedOn w:val="Normal"/>
    <w:link w:val="HeaderChar"/>
    <w:uiPriority w:val="99"/>
    <w:unhideWhenUsed/>
    <w:rsid w:val="00A4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74"/>
  </w:style>
  <w:style w:type="paragraph" w:styleId="Footer">
    <w:name w:val="footer"/>
    <w:basedOn w:val="Normal"/>
    <w:link w:val="FooterChar"/>
    <w:uiPriority w:val="99"/>
    <w:unhideWhenUsed/>
    <w:rsid w:val="00A4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74"/>
  </w:style>
  <w:style w:type="paragraph" w:styleId="ListParagraph">
    <w:name w:val="List Paragraph"/>
    <w:basedOn w:val="Normal"/>
    <w:uiPriority w:val="34"/>
    <w:qFormat/>
    <w:rsid w:val="00EF5A6C"/>
    <w:pPr>
      <w:ind w:left="720"/>
      <w:contextualSpacing/>
    </w:pPr>
  </w:style>
  <w:style w:type="table" w:styleId="TableGrid">
    <w:name w:val="Table Grid"/>
    <w:basedOn w:val="TableNormal"/>
    <w:uiPriority w:val="59"/>
    <w:rsid w:val="001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109982">
      <w:bodyDiv w:val="1"/>
      <w:marLeft w:val="0"/>
      <w:marRight w:val="0"/>
      <w:marTop w:val="0"/>
      <w:marBottom w:val="0"/>
      <w:divBdr>
        <w:top w:val="none" w:sz="0" w:space="0" w:color="auto"/>
        <w:left w:val="none" w:sz="0" w:space="0" w:color="auto"/>
        <w:bottom w:val="none" w:sz="0" w:space="0" w:color="auto"/>
        <w:right w:val="none" w:sz="0" w:space="0" w:color="auto"/>
      </w:divBdr>
      <w:divsChild>
        <w:div w:id="1025718659">
          <w:marLeft w:val="446"/>
          <w:marRight w:val="0"/>
          <w:marTop w:val="0"/>
          <w:marBottom w:val="0"/>
          <w:divBdr>
            <w:top w:val="none" w:sz="0" w:space="0" w:color="auto"/>
            <w:left w:val="none" w:sz="0" w:space="0" w:color="auto"/>
            <w:bottom w:val="none" w:sz="0" w:space="0" w:color="auto"/>
            <w:right w:val="none" w:sz="0" w:space="0" w:color="auto"/>
          </w:divBdr>
        </w:div>
        <w:div w:id="1148785051">
          <w:marLeft w:val="446"/>
          <w:marRight w:val="0"/>
          <w:marTop w:val="0"/>
          <w:marBottom w:val="0"/>
          <w:divBdr>
            <w:top w:val="none" w:sz="0" w:space="0" w:color="auto"/>
            <w:left w:val="none" w:sz="0" w:space="0" w:color="auto"/>
            <w:bottom w:val="none" w:sz="0" w:space="0" w:color="auto"/>
            <w:right w:val="none" w:sz="0" w:space="0" w:color="auto"/>
          </w:divBdr>
        </w:div>
        <w:div w:id="17645690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DD4A5782-A5C3-4A8F-8E67-BAAC6BB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jay Herod</cp:lastModifiedBy>
  <cp:revision>35</cp:revision>
  <dcterms:created xsi:type="dcterms:W3CDTF">2020-12-11T17:59:00Z</dcterms:created>
  <dcterms:modified xsi:type="dcterms:W3CDTF">2020-12-13T01:12:00Z</dcterms:modified>
</cp:coreProperties>
</file>